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6237"/>
      </w:tblGrid>
      <w:tr w:rsidR="00BD35D8" w:rsidRPr="00760187" w14:paraId="38B052FE" w14:textId="77777777" w:rsidTr="00FF2043">
        <w:trPr>
          <w:trHeight w:val="558"/>
        </w:trPr>
        <w:tc>
          <w:tcPr>
            <w:tcW w:w="9781" w:type="dxa"/>
            <w:gridSpan w:val="2"/>
            <w:tcBorders>
              <w:top w:val="nil"/>
              <w:bottom w:val="nil"/>
            </w:tcBorders>
            <w:shd w:val="clear" w:color="auto" w:fill="2D637F"/>
            <w:vAlign w:val="center"/>
            <w:hideMark/>
          </w:tcPr>
          <w:p w14:paraId="38B052FD" w14:textId="18C86B7A" w:rsidR="00BD35D8" w:rsidRPr="002E4CBF" w:rsidRDefault="00EB6018" w:rsidP="00FF2043">
            <w:pPr>
              <w:spacing w:after="0"/>
              <w:rPr>
                <w:sz w:val="28"/>
              </w:rPr>
            </w:pPr>
            <w:r>
              <w:rPr>
                <w:color w:val="FFFFFF" w:themeColor="background1"/>
                <w:sz w:val="28"/>
              </w:rPr>
              <w:t>Local Laws Officer</w:t>
            </w:r>
            <w:r w:rsidR="0003545A">
              <w:rPr>
                <w:color w:val="FFFFFF" w:themeColor="background1"/>
                <w:sz w:val="28"/>
              </w:rPr>
              <w:t xml:space="preserve"> (</w:t>
            </w:r>
            <w:r w:rsidR="008B1307">
              <w:rPr>
                <w:color w:val="FFFFFF" w:themeColor="background1"/>
                <w:sz w:val="28"/>
              </w:rPr>
              <w:t xml:space="preserve">Band </w:t>
            </w:r>
            <w:r w:rsidR="00D32E90">
              <w:rPr>
                <w:color w:val="FFFFFF" w:themeColor="background1"/>
                <w:sz w:val="28"/>
              </w:rPr>
              <w:t>4</w:t>
            </w:r>
            <w:r w:rsidR="0003545A">
              <w:rPr>
                <w:color w:val="FFFFFF" w:themeColor="background1"/>
                <w:sz w:val="28"/>
              </w:rPr>
              <w:t>)</w:t>
            </w:r>
          </w:p>
        </w:tc>
      </w:tr>
      <w:tr w:rsidR="00BD35D8" w:rsidRPr="00760187" w14:paraId="38B05301" w14:textId="77777777" w:rsidTr="00FF2043">
        <w:trPr>
          <w:trHeight w:val="454"/>
        </w:trPr>
        <w:tc>
          <w:tcPr>
            <w:tcW w:w="3544" w:type="dxa"/>
            <w:tcBorders>
              <w:top w:val="nil"/>
            </w:tcBorders>
            <w:vAlign w:val="center"/>
            <w:hideMark/>
          </w:tcPr>
          <w:p w14:paraId="38B052FF" w14:textId="77777777" w:rsidR="00BD35D8" w:rsidRPr="00FF2043" w:rsidRDefault="00BD35D8" w:rsidP="00FF2043">
            <w:pPr>
              <w:spacing w:after="0"/>
              <w:rPr>
                <w:b/>
              </w:rPr>
            </w:pPr>
            <w:r w:rsidRPr="00FF2043">
              <w:rPr>
                <w:b/>
              </w:rPr>
              <w:t>Position Number:</w:t>
            </w:r>
          </w:p>
        </w:tc>
        <w:tc>
          <w:tcPr>
            <w:tcW w:w="6237" w:type="dxa"/>
            <w:tcBorders>
              <w:top w:val="nil"/>
            </w:tcBorders>
            <w:vAlign w:val="center"/>
            <w:hideMark/>
          </w:tcPr>
          <w:p w14:paraId="38B05300" w14:textId="67AB9684" w:rsidR="00BD35D8" w:rsidRPr="00760187" w:rsidRDefault="00C72B00" w:rsidP="00FF2043">
            <w:pPr>
              <w:spacing w:after="0"/>
            </w:pPr>
            <w:r>
              <w:t>500443</w:t>
            </w:r>
          </w:p>
        </w:tc>
      </w:tr>
      <w:tr w:rsidR="00BD35D8" w:rsidRPr="00760187" w14:paraId="38B05304" w14:textId="77777777" w:rsidTr="00FF2043">
        <w:trPr>
          <w:trHeight w:val="454"/>
        </w:trPr>
        <w:tc>
          <w:tcPr>
            <w:tcW w:w="3544" w:type="dxa"/>
            <w:vAlign w:val="center"/>
            <w:hideMark/>
          </w:tcPr>
          <w:p w14:paraId="38B05302" w14:textId="77777777" w:rsidR="00BD35D8" w:rsidRPr="00FF2043" w:rsidRDefault="00BD35D8" w:rsidP="00FF2043">
            <w:pPr>
              <w:spacing w:after="0"/>
              <w:rPr>
                <w:b/>
              </w:rPr>
            </w:pPr>
            <w:r w:rsidRPr="00FF2043">
              <w:rPr>
                <w:b/>
              </w:rPr>
              <w:t>Directorate:</w:t>
            </w:r>
          </w:p>
        </w:tc>
        <w:tc>
          <w:tcPr>
            <w:tcW w:w="6237" w:type="dxa"/>
            <w:vAlign w:val="center"/>
            <w:hideMark/>
          </w:tcPr>
          <w:p w14:paraId="38B05303" w14:textId="77777777" w:rsidR="00BD35D8" w:rsidRPr="00760187" w:rsidRDefault="00EB6018" w:rsidP="00FF2043">
            <w:pPr>
              <w:spacing w:after="0"/>
            </w:pPr>
            <w:r>
              <w:t>Advocacy and Community Services</w:t>
            </w:r>
          </w:p>
        </w:tc>
      </w:tr>
      <w:tr w:rsidR="00BD35D8" w:rsidRPr="00760187" w14:paraId="38B05307" w14:textId="77777777" w:rsidTr="00FF2043">
        <w:trPr>
          <w:trHeight w:val="454"/>
        </w:trPr>
        <w:tc>
          <w:tcPr>
            <w:tcW w:w="3544" w:type="dxa"/>
            <w:vAlign w:val="center"/>
            <w:hideMark/>
          </w:tcPr>
          <w:p w14:paraId="38B05305" w14:textId="77777777" w:rsidR="00BD35D8" w:rsidRPr="00FF2043" w:rsidRDefault="00BD35D8" w:rsidP="00FF2043">
            <w:pPr>
              <w:spacing w:after="0"/>
              <w:rPr>
                <w:b/>
              </w:rPr>
            </w:pPr>
            <w:r w:rsidRPr="00FF2043">
              <w:rPr>
                <w:b/>
              </w:rPr>
              <w:t>Department:</w:t>
            </w:r>
          </w:p>
        </w:tc>
        <w:tc>
          <w:tcPr>
            <w:tcW w:w="6237" w:type="dxa"/>
            <w:vAlign w:val="center"/>
            <w:hideMark/>
          </w:tcPr>
          <w:p w14:paraId="38B05306" w14:textId="77777777" w:rsidR="00BD35D8" w:rsidRPr="00760187" w:rsidRDefault="00EB6018" w:rsidP="00FF2043">
            <w:pPr>
              <w:spacing w:after="0"/>
            </w:pPr>
            <w:r>
              <w:t>Local Laws</w:t>
            </w:r>
          </w:p>
        </w:tc>
      </w:tr>
      <w:tr w:rsidR="00BD35D8" w:rsidRPr="00760187" w14:paraId="38B0530A" w14:textId="77777777" w:rsidTr="00FF2043">
        <w:trPr>
          <w:trHeight w:val="454"/>
        </w:trPr>
        <w:tc>
          <w:tcPr>
            <w:tcW w:w="3544" w:type="dxa"/>
            <w:vAlign w:val="center"/>
            <w:hideMark/>
          </w:tcPr>
          <w:p w14:paraId="38B05308" w14:textId="77777777" w:rsidR="00BD35D8" w:rsidRPr="00FF2043" w:rsidRDefault="00BD35D8" w:rsidP="00FF2043">
            <w:pPr>
              <w:spacing w:after="0"/>
              <w:rPr>
                <w:b/>
              </w:rPr>
            </w:pPr>
            <w:r w:rsidRPr="00FF2043">
              <w:rPr>
                <w:b/>
              </w:rPr>
              <w:t>Reports to:</w:t>
            </w:r>
          </w:p>
        </w:tc>
        <w:tc>
          <w:tcPr>
            <w:tcW w:w="6237" w:type="dxa"/>
            <w:vAlign w:val="center"/>
            <w:hideMark/>
          </w:tcPr>
          <w:p w14:paraId="38B05309" w14:textId="77777777" w:rsidR="00BD35D8" w:rsidRPr="00760187" w:rsidRDefault="00EB6018" w:rsidP="00FF2043">
            <w:pPr>
              <w:spacing w:after="0"/>
            </w:pPr>
            <w:r>
              <w:t>Local Laws Team Leader</w:t>
            </w:r>
          </w:p>
        </w:tc>
      </w:tr>
      <w:tr w:rsidR="00BD35D8" w:rsidRPr="00760187" w14:paraId="38B0530D" w14:textId="77777777" w:rsidTr="00FF2043">
        <w:trPr>
          <w:trHeight w:val="454"/>
        </w:trPr>
        <w:tc>
          <w:tcPr>
            <w:tcW w:w="3544" w:type="dxa"/>
            <w:vAlign w:val="center"/>
            <w:hideMark/>
          </w:tcPr>
          <w:p w14:paraId="38B0530B" w14:textId="77777777" w:rsidR="00BD35D8" w:rsidRPr="00FF2043" w:rsidRDefault="00BD35D8" w:rsidP="00FF2043">
            <w:pPr>
              <w:spacing w:after="0"/>
              <w:rPr>
                <w:b/>
              </w:rPr>
            </w:pPr>
            <w:r w:rsidRPr="00FF2043">
              <w:rPr>
                <w:b/>
              </w:rPr>
              <w:t>Classification:</w:t>
            </w:r>
          </w:p>
        </w:tc>
        <w:tc>
          <w:tcPr>
            <w:tcW w:w="6237" w:type="dxa"/>
            <w:vAlign w:val="center"/>
            <w:hideMark/>
          </w:tcPr>
          <w:p w14:paraId="38B0530C" w14:textId="25FB3618" w:rsidR="00C97908" w:rsidRPr="00760187" w:rsidRDefault="0003545A" w:rsidP="00FF2043">
            <w:pPr>
              <w:spacing w:after="0"/>
            </w:pPr>
            <w:r>
              <w:t xml:space="preserve">Band </w:t>
            </w:r>
            <w:r w:rsidR="00C96803">
              <w:t>4</w:t>
            </w:r>
          </w:p>
        </w:tc>
      </w:tr>
      <w:tr w:rsidR="00C97908" w:rsidRPr="00760187" w14:paraId="38B05310" w14:textId="77777777" w:rsidTr="00FF2043">
        <w:trPr>
          <w:trHeight w:val="454"/>
        </w:trPr>
        <w:tc>
          <w:tcPr>
            <w:tcW w:w="3544" w:type="dxa"/>
            <w:vAlign w:val="center"/>
          </w:tcPr>
          <w:p w14:paraId="38B0530E" w14:textId="77777777" w:rsidR="00C97908" w:rsidRPr="00FF2043" w:rsidRDefault="00C97908" w:rsidP="00FF2043">
            <w:pPr>
              <w:spacing w:after="0"/>
              <w:rPr>
                <w:b/>
              </w:rPr>
            </w:pPr>
            <w:r>
              <w:rPr>
                <w:b/>
              </w:rPr>
              <w:t xml:space="preserve">Employment Status: </w:t>
            </w:r>
          </w:p>
        </w:tc>
        <w:tc>
          <w:tcPr>
            <w:tcW w:w="6237" w:type="dxa"/>
            <w:vAlign w:val="center"/>
          </w:tcPr>
          <w:p w14:paraId="38B0530F" w14:textId="455ABE1E" w:rsidR="00C97908" w:rsidRPr="00760187" w:rsidRDefault="00A9036B" w:rsidP="00FF2043">
            <w:pPr>
              <w:spacing w:after="0"/>
            </w:pPr>
            <w:r>
              <w:rPr>
                <w:color w:val="2D637F"/>
              </w:rPr>
              <w:t>Fixed Term Part Time</w:t>
            </w:r>
            <w:r w:rsidR="00C97908" w:rsidRPr="00C97908">
              <w:rPr>
                <w:color w:val="2D637F"/>
              </w:rPr>
              <w:t xml:space="preserve"> </w:t>
            </w:r>
            <w:r w:rsidR="007E0C48">
              <w:rPr>
                <w:color w:val="2D637F"/>
              </w:rPr>
              <w:t xml:space="preserve">(22 October </w:t>
            </w:r>
            <w:r w:rsidR="00820894">
              <w:rPr>
                <w:color w:val="2D637F"/>
              </w:rPr>
              <w:t>2018 – 31 March 2019)</w:t>
            </w:r>
          </w:p>
        </w:tc>
      </w:tr>
      <w:tr w:rsidR="00BD35D8" w:rsidRPr="00760187" w14:paraId="38B05313" w14:textId="77777777" w:rsidTr="00911E5B">
        <w:trPr>
          <w:trHeight w:val="966"/>
        </w:trPr>
        <w:tc>
          <w:tcPr>
            <w:tcW w:w="3544" w:type="dxa"/>
            <w:vAlign w:val="center"/>
            <w:hideMark/>
          </w:tcPr>
          <w:p w14:paraId="38B05311" w14:textId="77777777" w:rsidR="00BD35D8" w:rsidRPr="00FF2043" w:rsidRDefault="00BD35D8" w:rsidP="00FF2043">
            <w:pPr>
              <w:spacing w:after="0"/>
              <w:rPr>
                <w:b/>
              </w:rPr>
            </w:pPr>
            <w:r w:rsidRPr="00FF2043">
              <w:rPr>
                <w:b/>
              </w:rPr>
              <w:t>Location:</w:t>
            </w:r>
          </w:p>
        </w:tc>
        <w:tc>
          <w:tcPr>
            <w:tcW w:w="6237" w:type="dxa"/>
            <w:vAlign w:val="center"/>
            <w:hideMark/>
          </w:tcPr>
          <w:p w14:paraId="38B05312" w14:textId="77777777" w:rsidR="00BD35D8" w:rsidRPr="00760187" w:rsidRDefault="00BD35D8" w:rsidP="009473BE">
            <w:pPr>
              <w:pStyle w:val="NoSpacing"/>
            </w:pPr>
            <w:r w:rsidRPr="00760187">
              <w:rPr>
                <w:b/>
              </w:rPr>
              <w:t>Civic Centre Broadford</w:t>
            </w:r>
            <w:r w:rsidRPr="00760187">
              <w:t xml:space="preserve"> – all employees may be directed to move either permanently or for temporary periods to other offices within the Shire due to operational requirements.</w:t>
            </w:r>
          </w:p>
        </w:tc>
      </w:tr>
      <w:tr w:rsidR="00BD35D8" w:rsidRPr="00760187" w14:paraId="38B05316" w14:textId="77777777" w:rsidTr="006A14DA">
        <w:trPr>
          <w:trHeight w:val="454"/>
        </w:trPr>
        <w:tc>
          <w:tcPr>
            <w:tcW w:w="3544" w:type="dxa"/>
            <w:vAlign w:val="center"/>
            <w:hideMark/>
          </w:tcPr>
          <w:p w14:paraId="38B05314" w14:textId="77777777" w:rsidR="00BD35D8" w:rsidRPr="00FF2043" w:rsidRDefault="00BD35D8" w:rsidP="00FF2043">
            <w:pPr>
              <w:spacing w:after="0"/>
              <w:rPr>
                <w:b/>
              </w:rPr>
            </w:pPr>
            <w:r w:rsidRPr="00FF2043">
              <w:rPr>
                <w:b/>
              </w:rPr>
              <w:t>Date created/amended:</w:t>
            </w:r>
          </w:p>
        </w:tc>
        <w:tc>
          <w:tcPr>
            <w:tcW w:w="6237" w:type="dxa"/>
            <w:vAlign w:val="center"/>
          </w:tcPr>
          <w:p w14:paraId="38B05315" w14:textId="6EB83834" w:rsidR="00BD35D8" w:rsidRPr="00760187" w:rsidRDefault="00510C8C" w:rsidP="00FF2043">
            <w:pPr>
              <w:spacing w:after="0"/>
            </w:pPr>
            <w:r>
              <w:t xml:space="preserve">September </w:t>
            </w:r>
            <w:r w:rsidR="00EB6018">
              <w:t>201</w:t>
            </w:r>
            <w:r w:rsidR="009E5CBD">
              <w:t>8</w:t>
            </w:r>
          </w:p>
        </w:tc>
      </w:tr>
      <w:tr w:rsidR="00BD35D8" w:rsidRPr="00760187" w14:paraId="38B05319" w14:textId="77777777" w:rsidTr="00FF2043">
        <w:trPr>
          <w:trHeight w:val="454"/>
        </w:trPr>
        <w:tc>
          <w:tcPr>
            <w:tcW w:w="3544" w:type="dxa"/>
            <w:vAlign w:val="center"/>
            <w:hideMark/>
          </w:tcPr>
          <w:p w14:paraId="38B05317" w14:textId="77777777" w:rsidR="00BD35D8" w:rsidRPr="00FF2043" w:rsidRDefault="00BD35D8" w:rsidP="00FF2043">
            <w:pPr>
              <w:spacing w:after="0"/>
              <w:rPr>
                <w:b/>
              </w:rPr>
            </w:pPr>
            <w:r w:rsidRPr="00FF2043">
              <w:rPr>
                <w:b/>
              </w:rPr>
              <w:t>Employee signature:</w:t>
            </w:r>
          </w:p>
        </w:tc>
        <w:tc>
          <w:tcPr>
            <w:tcW w:w="6237" w:type="dxa"/>
            <w:vAlign w:val="center"/>
            <w:hideMark/>
          </w:tcPr>
          <w:p w14:paraId="38B05318" w14:textId="77777777" w:rsidR="00BD35D8" w:rsidRPr="00760187" w:rsidRDefault="00664B42" w:rsidP="00FF2043">
            <w:pPr>
              <w:spacing w:after="0"/>
            </w:pPr>
            <w:r>
              <w:t xml:space="preserve">                                  </w:t>
            </w:r>
            <w:r w:rsidR="00BD35D8" w:rsidRPr="00760187">
              <w:t xml:space="preserve">Date:       /       /             </w:t>
            </w:r>
          </w:p>
        </w:tc>
      </w:tr>
    </w:tbl>
    <w:p w14:paraId="38B0531A" w14:textId="77777777" w:rsidR="00D56AF6" w:rsidRPr="009473BE" w:rsidRDefault="00D56AF6" w:rsidP="00D56AF6">
      <w:pPr>
        <w:pStyle w:val="Title"/>
        <w:rPr>
          <w:rFonts w:eastAsiaTheme="minorHAnsi"/>
          <w:sz w:val="16"/>
          <w:szCs w:val="16"/>
        </w:rPr>
      </w:pPr>
    </w:p>
    <w:p w14:paraId="38B0531B" w14:textId="77777777" w:rsidR="00BD35D8" w:rsidRDefault="00BD35D8" w:rsidP="00D56AF6">
      <w:pPr>
        <w:pStyle w:val="Title"/>
      </w:pPr>
      <w:r w:rsidRPr="00760187">
        <w:t xml:space="preserve">About the </w:t>
      </w:r>
      <w:r w:rsidR="00095BA9">
        <w:t>O</w:t>
      </w:r>
      <w:r w:rsidRPr="00760187">
        <w:t>rganisation</w:t>
      </w:r>
    </w:p>
    <w:p w14:paraId="38B0531C" w14:textId="77777777" w:rsidR="00BD35D8" w:rsidRDefault="00BD35D8" w:rsidP="00D56AF6">
      <w:pPr>
        <w:pStyle w:val="Heading1"/>
      </w:pPr>
      <w:r w:rsidRPr="00AB6A59">
        <w:t>Mitchell Shire</w:t>
      </w:r>
    </w:p>
    <w:p w14:paraId="38B0531D" w14:textId="77777777" w:rsidR="00BD35D8" w:rsidRDefault="00BD35D8" w:rsidP="00D56AF6">
      <w:r w:rsidRPr="00AB6A59">
        <w:t>All employees at Mitchell Shire are expected to provide the highest standards of performance and customer service to ensure Council achieves its Vision, Values and meets organisational objectives.</w:t>
      </w:r>
    </w:p>
    <w:p w14:paraId="38B0531E" w14:textId="77777777" w:rsidR="00BD35D8" w:rsidRDefault="00BD35D8" w:rsidP="00D56AF6">
      <w:pPr>
        <w:pStyle w:val="Heading1"/>
      </w:pPr>
      <w:r>
        <w:t>Vision</w:t>
      </w:r>
    </w:p>
    <w:p w14:paraId="38B0531F" w14:textId="77777777" w:rsidR="00BD35D8" w:rsidRPr="00AB6A59" w:rsidRDefault="00BD35D8" w:rsidP="00D56AF6">
      <w:r w:rsidRPr="00AB6A59">
        <w:t>Together with our Community, create a sustainable future.</w:t>
      </w:r>
    </w:p>
    <w:p w14:paraId="38B05320" w14:textId="77777777" w:rsidR="00BD35D8" w:rsidRDefault="00BD35D8" w:rsidP="00D56AF6">
      <w:pPr>
        <w:pStyle w:val="Heading1"/>
      </w:pPr>
      <w:r>
        <w:t>Values</w:t>
      </w:r>
    </w:p>
    <w:p w14:paraId="38B05321" w14:textId="77777777" w:rsidR="00BD35D8" w:rsidRDefault="00BD35D8" w:rsidP="00D56AF6">
      <w:r w:rsidRPr="00AB6A59">
        <w:t xml:space="preserve">Mitchell has adopted the following values as fundamental to the way in which all staff within the Council will operate in their dealings with each other and the community.  These ar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2160"/>
        <w:gridCol w:w="1809"/>
        <w:gridCol w:w="2086"/>
      </w:tblGrid>
      <w:tr w:rsidR="007600C5" w14:paraId="38B05334" w14:textId="77777777" w:rsidTr="009473BE">
        <w:trPr>
          <w:trHeight w:val="2187"/>
        </w:trPr>
        <w:tc>
          <w:tcPr>
            <w:tcW w:w="2122" w:type="dxa"/>
            <w:vAlign w:val="center"/>
          </w:tcPr>
          <w:p w14:paraId="38B05322" w14:textId="77777777" w:rsidR="00BD35D8" w:rsidRDefault="00BD35D8" w:rsidP="00FF2043">
            <w:pPr>
              <w:jc w:val="center"/>
            </w:pPr>
            <w:r>
              <w:rPr>
                <w:noProof/>
                <w:lang w:eastAsia="en-AU"/>
              </w:rPr>
              <w:drawing>
                <wp:inline distT="0" distB="0" distL="0" distR="0" wp14:anchorId="38B053E0" wp14:editId="38B053E1">
                  <wp:extent cx="762000" cy="76123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ing Together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209" cy="789416"/>
                          </a:xfrm>
                          <a:prstGeom prst="rect">
                            <a:avLst/>
                          </a:prstGeom>
                        </pic:spPr>
                      </pic:pic>
                    </a:graphicData>
                  </a:graphic>
                </wp:inline>
              </w:drawing>
            </w:r>
          </w:p>
          <w:p w14:paraId="38B05323" w14:textId="77777777" w:rsidR="00BD35D8" w:rsidRDefault="00BD35D8" w:rsidP="00FF2043">
            <w:pPr>
              <w:jc w:val="center"/>
            </w:pPr>
          </w:p>
          <w:p w14:paraId="38B05324" w14:textId="77777777" w:rsidR="00BD35D8" w:rsidRDefault="00BD35D8" w:rsidP="00FF2043">
            <w:pPr>
              <w:jc w:val="center"/>
            </w:pPr>
            <w:r>
              <w:t>Working T</w:t>
            </w:r>
            <w:r w:rsidRPr="00AB6A59">
              <w:t>ogether</w:t>
            </w:r>
          </w:p>
          <w:p w14:paraId="38B05325" w14:textId="77777777" w:rsidR="00BD35D8" w:rsidRDefault="00BD35D8" w:rsidP="00FF2043">
            <w:pPr>
              <w:jc w:val="center"/>
            </w:pPr>
          </w:p>
        </w:tc>
        <w:tc>
          <w:tcPr>
            <w:tcW w:w="1559" w:type="dxa"/>
            <w:vAlign w:val="center"/>
          </w:tcPr>
          <w:p w14:paraId="38B05326" w14:textId="77777777" w:rsidR="00BD35D8" w:rsidRDefault="00BD35D8" w:rsidP="00FF2043">
            <w:pPr>
              <w:jc w:val="center"/>
            </w:pPr>
            <w:r>
              <w:rPr>
                <w:noProof/>
                <w:lang w:eastAsia="en-AU"/>
              </w:rPr>
              <w:drawing>
                <wp:inline distT="0" distB="0" distL="0" distR="0" wp14:anchorId="38B053E2" wp14:editId="38B053E3">
                  <wp:extent cx="765810" cy="7619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ect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000" cy="784071"/>
                          </a:xfrm>
                          <a:prstGeom prst="rect">
                            <a:avLst/>
                          </a:prstGeom>
                        </pic:spPr>
                      </pic:pic>
                    </a:graphicData>
                  </a:graphic>
                </wp:inline>
              </w:drawing>
            </w:r>
          </w:p>
          <w:p w14:paraId="38B05327" w14:textId="77777777" w:rsidR="00BD35D8" w:rsidRDefault="00BD35D8" w:rsidP="00FF2043">
            <w:pPr>
              <w:jc w:val="center"/>
            </w:pPr>
          </w:p>
          <w:p w14:paraId="38B05328" w14:textId="77777777" w:rsidR="00BD35D8" w:rsidRDefault="00BD35D8" w:rsidP="00FF2043">
            <w:pPr>
              <w:jc w:val="center"/>
            </w:pPr>
            <w:r>
              <w:t>Respect</w:t>
            </w:r>
          </w:p>
          <w:p w14:paraId="38B05329" w14:textId="77777777" w:rsidR="00BD35D8" w:rsidRDefault="00BD35D8" w:rsidP="00FF2043">
            <w:pPr>
              <w:jc w:val="center"/>
            </w:pPr>
          </w:p>
        </w:tc>
        <w:tc>
          <w:tcPr>
            <w:tcW w:w="2160" w:type="dxa"/>
            <w:vAlign w:val="center"/>
          </w:tcPr>
          <w:p w14:paraId="38B0532A" w14:textId="77777777" w:rsidR="00BD35D8" w:rsidRDefault="00BD35D8" w:rsidP="00FF2043">
            <w:pPr>
              <w:jc w:val="center"/>
            </w:pPr>
            <w:r>
              <w:rPr>
                <w:noProof/>
                <w:lang w:eastAsia="en-AU"/>
              </w:rPr>
              <w:drawing>
                <wp:inline distT="0" distB="0" distL="0" distR="0" wp14:anchorId="38B053E4" wp14:editId="38B053E5">
                  <wp:extent cx="752475" cy="748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 Service Excellenc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652" cy="761834"/>
                          </a:xfrm>
                          <a:prstGeom prst="rect">
                            <a:avLst/>
                          </a:prstGeom>
                        </pic:spPr>
                      </pic:pic>
                    </a:graphicData>
                  </a:graphic>
                </wp:inline>
              </w:drawing>
            </w:r>
          </w:p>
          <w:p w14:paraId="38B0532B" w14:textId="77777777" w:rsidR="00BD35D8" w:rsidRDefault="00BD35D8" w:rsidP="00FF2043">
            <w:pPr>
              <w:jc w:val="center"/>
            </w:pPr>
          </w:p>
          <w:p w14:paraId="38B0532C" w14:textId="77777777" w:rsidR="00BD35D8" w:rsidRDefault="00BD35D8" w:rsidP="00FF2043">
            <w:pPr>
              <w:jc w:val="center"/>
            </w:pPr>
            <w:r w:rsidRPr="00AB6A59">
              <w:t>Customer Service Excellence</w:t>
            </w:r>
          </w:p>
        </w:tc>
        <w:tc>
          <w:tcPr>
            <w:tcW w:w="1809" w:type="dxa"/>
            <w:vAlign w:val="center"/>
          </w:tcPr>
          <w:p w14:paraId="38B0532D" w14:textId="77777777" w:rsidR="00BD35D8" w:rsidRDefault="00BD35D8" w:rsidP="00FF2043">
            <w:pPr>
              <w:jc w:val="center"/>
            </w:pPr>
            <w:r>
              <w:rPr>
                <w:noProof/>
                <w:lang w:eastAsia="en-AU"/>
              </w:rPr>
              <w:drawing>
                <wp:inline distT="0" distB="0" distL="0" distR="0" wp14:anchorId="38B053E6" wp14:editId="38B053E7">
                  <wp:extent cx="7524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ablity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6" cy="752476"/>
                          </a:xfrm>
                          <a:prstGeom prst="rect">
                            <a:avLst/>
                          </a:prstGeom>
                        </pic:spPr>
                      </pic:pic>
                    </a:graphicData>
                  </a:graphic>
                </wp:inline>
              </w:drawing>
            </w:r>
          </w:p>
          <w:p w14:paraId="38B0532E" w14:textId="77777777" w:rsidR="00BD35D8" w:rsidRDefault="00BD35D8" w:rsidP="00FF2043">
            <w:pPr>
              <w:jc w:val="center"/>
            </w:pPr>
          </w:p>
          <w:p w14:paraId="38B0532F" w14:textId="77777777" w:rsidR="00BD35D8" w:rsidRDefault="00BD35D8" w:rsidP="00FF2043">
            <w:pPr>
              <w:jc w:val="center"/>
            </w:pPr>
            <w:r w:rsidRPr="00AB6A59">
              <w:t>Accountability</w:t>
            </w:r>
          </w:p>
          <w:p w14:paraId="38B05330" w14:textId="77777777" w:rsidR="00BD35D8" w:rsidRDefault="00BD35D8" w:rsidP="00FF2043">
            <w:pPr>
              <w:jc w:val="center"/>
            </w:pPr>
          </w:p>
        </w:tc>
        <w:tc>
          <w:tcPr>
            <w:tcW w:w="2086" w:type="dxa"/>
            <w:vAlign w:val="center"/>
          </w:tcPr>
          <w:p w14:paraId="38B05331" w14:textId="77777777" w:rsidR="00BD35D8" w:rsidRDefault="00BD35D8" w:rsidP="00FF2043">
            <w:pPr>
              <w:jc w:val="center"/>
            </w:pPr>
            <w:r>
              <w:rPr>
                <w:noProof/>
                <w:lang w:eastAsia="en-AU"/>
              </w:rPr>
              <w:drawing>
                <wp:inline distT="0" distB="0" distL="0" distR="0" wp14:anchorId="38B053E8" wp14:editId="38B053E9">
                  <wp:extent cx="752379" cy="75311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inuous Improvement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80" cy="757524"/>
                          </a:xfrm>
                          <a:prstGeom prst="rect">
                            <a:avLst/>
                          </a:prstGeom>
                        </pic:spPr>
                      </pic:pic>
                    </a:graphicData>
                  </a:graphic>
                </wp:inline>
              </w:drawing>
            </w:r>
          </w:p>
          <w:p w14:paraId="38B05332" w14:textId="77777777" w:rsidR="00BD35D8" w:rsidRDefault="00BD35D8" w:rsidP="00FF2043">
            <w:pPr>
              <w:jc w:val="center"/>
            </w:pPr>
          </w:p>
          <w:p w14:paraId="38B05333" w14:textId="77777777" w:rsidR="00BD35D8" w:rsidRDefault="00BD35D8" w:rsidP="00FF2043">
            <w:pPr>
              <w:jc w:val="center"/>
            </w:pPr>
            <w:r w:rsidRPr="00AB6A59">
              <w:t>Continuous Improvement</w:t>
            </w:r>
          </w:p>
        </w:tc>
      </w:tr>
    </w:tbl>
    <w:p w14:paraId="38B05335" w14:textId="77777777" w:rsidR="00BD35D8" w:rsidRDefault="00BD35D8" w:rsidP="00D56AF6">
      <w:pPr>
        <w:pStyle w:val="Heading1"/>
      </w:pPr>
      <w:r>
        <w:t>Structure</w:t>
      </w:r>
    </w:p>
    <w:p w14:paraId="38B05336" w14:textId="77777777" w:rsidR="00BD35D8" w:rsidRPr="00AB6A59" w:rsidRDefault="00BD35D8" w:rsidP="00D56AF6">
      <w:r w:rsidRPr="00AB6A59">
        <w:t>Mitchell Shire Council is broken into three Directorates being:</w:t>
      </w:r>
    </w:p>
    <w:p w14:paraId="38B05337" w14:textId="77777777" w:rsidR="00BD35D8" w:rsidRPr="00760187" w:rsidRDefault="00BD35D8" w:rsidP="00D56AF6">
      <w:pPr>
        <w:pStyle w:val="ListParagraph"/>
        <w:numPr>
          <w:ilvl w:val="0"/>
          <w:numId w:val="1"/>
        </w:numPr>
        <w:ind w:left="426" w:hanging="426"/>
      </w:pPr>
      <w:r w:rsidRPr="00760187">
        <w:t>Governance and Corporate Performance</w:t>
      </w:r>
    </w:p>
    <w:p w14:paraId="38B05338" w14:textId="77777777" w:rsidR="00BD35D8" w:rsidRPr="00760187" w:rsidRDefault="00BD35D8" w:rsidP="00D56AF6">
      <w:pPr>
        <w:pStyle w:val="ListParagraph"/>
        <w:numPr>
          <w:ilvl w:val="0"/>
          <w:numId w:val="1"/>
        </w:numPr>
        <w:ind w:left="426" w:hanging="426"/>
      </w:pPr>
      <w:r w:rsidRPr="00760187">
        <w:t>Development and Infrastructure</w:t>
      </w:r>
    </w:p>
    <w:p w14:paraId="38B05339" w14:textId="77777777" w:rsidR="00BD35D8" w:rsidRDefault="00BD35D8" w:rsidP="00D56AF6">
      <w:pPr>
        <w:pStyle w:val="ListParagraph"/>
        <w:numPr>
          <w:ilvl w:val="0"/>
          <w:numId w:val="1"/>
        </w:numPr>
        <w:ind w:left="426" w:hanging="426"/>
      </w:pPr>
      <w:r w:rsidRPr="00760187">
        <w:t>Advocacy and Community Services</w:t>
      </w:r>
    </w:p>
    <w:p w14:paraId="38B0533A" w14:textId="77777777" w:rsidR="007600C5" w:rsidRPr="007600C5" w:rsidRDefault="007600C5" w:rsidP="00D56AF6">
      <w:pPr>
        <w:pStyle w:val="Title"/>
      </w:pPr>
      <w:r w:rsidRPr="00AB6A59">
        <w:lastRenderedPageBreak/>
        <w:t xml:space="preserve">About the </w:t>
      </w:r>
      <w:r w:rsidR="00095BA9">
        <w:t>R</w:t>
      </w:r>
      <w:r w:rsidRPr="00AB6A59">
        <w:t>ole</w:t>
      </w:r>
    </w:p>
    <w:p w14:paraId="38B0533B" w14:textId="77777777" w:rsidR="007600C5" w:rsidRDefault="007600C5" w:rsidP="00D56AF6">
      <w:pPr>
        <w:pStyle w:val="Heading1"/>
      </w:pPr>
      <w:r w:rsidRPr="00AB6A59">
        <w:t>Objectives</w:t>
      </w:r>
    </w:p>
    <w:p w14:paraId="38B0533C" w14:textId="77777777" w:rsidR="00EB6018" w:rsidRPr="00EB6018" w:rsidRDefault="00EB6018" w:rsidP="00EB6018">
      <w:pPr>
        <w:pStyle w:val="ListParagraph"/>
        <w:numPr>
          <w:ilvl w:val="0"/>
          <w:numId w:val="3"/>
        </w:numPr>
      </w:pPr>
      <w:r w:rsidRPr="00EB6018">
        <w:t>To enhance the quality of life of residents and visitors of the municipality by implementing Council’s policies and strategies and enforcing applicable State Legislation and Local Laws aimed at providing a safe and healthy environment in which to live and visit.</w:t>
      </w:r>
    </w:p>
    <w:p w14:paraId="38B0533D" w14:textId="77777777" w:rsidR="00EB6018" w:rsidRPr="00EB6018" w:rsidRDefault="00EB6018" w:rsidP="00EB6018">
      <w:pPr>
        <w:pStyle w:val="ListParagraph"/>
        <w:numPr>
          <w:ilvl w:val="0"/>
          <w:numId w:val="3"/>
        </w:numPr>
      </w:pPr>
      <w:r w:rsidRPr="00EB6018">
        <w:t>To undertake inspections as part of the enforcement of planning permit conditions.</w:t>
      </w:r>
    </w:p>
    <w:p w14:paraId="38B0533E" w14:textId="77777777" w:rsidR="00EB6018" w:rsidRPr="00EB6018" w:rsidRDefault="00EB6018" w:rsidP="00EB6018">
      <w:pPr>
        <w:pStyle w:val="ListParagraph"/>
        <w:numPr>
          <w:ilvl w:val="0"/>
          <w:numId w:val="3"/>
        </w:numPr>
      </w:pPr>
      <w:r w:rsidRPr="00EB6018">
        <w:t>Undertake the statutory and fieldwork with respect to animal control.</w:t>
      </w:r>
    </w:p>
    <w:p w14:paraId="38B0533F" w14:textId="77777777" w:rsidR="00BD35D8" w:rsidRPr="00CA55F4" w:rsidRDefault="00BD35D8" w:rsidP="00826735">
      <w:pPr>
        <w:pStyle w:val="ListParagraph"/>
        <w:ind w:left="426"/>
        <w:rPr>
          <w:b/>
        </w:rPr>
      </w:pPr>
    </w:p>
    <w:p w14:paraId="38B05340" w14:textId="77777777" w:rsidR="007600C5" w:rsidRPr="00D56AF6" w:rsidRDefault="007600C5" w:rsidP="00D56AF6">
      <w:pPr>
        <w:pStyle w:val="Heading1"/>
        <w:rPr>
          <w:rFonts w:eastAsiaTheme="minorHAnsi"/>
        </w:rPr>
      </w:pPr>
      <w:r w:rsidRPr="00AB6A59">
        <w:rPr>
          <w:rFonts w:eastAsiaTheme="minorHAnsi"/>
        </w:rPr>
        <w:t>Key Responsibility Areas</w:t>
      </w:r>
    </w:p>
    <w:p w14:paraId="38B05341" w14:textId="77777777" w:rsidR="00EB6018" w:rsidRPr="00EB6018" w:rsidRDefault="00EB6018" w:rsidP="00EB6018">
      <w:pPr>
        <w:pStyle w:val="NoSpacing"/>
        <w:spacing w:after="144"/>
        <w:rPr>
          <w:b/>
        </w:rPr>
      </w:pPr>
      <w:r w:rsidRPr="00EB6018">
        <w:rPr>
          <w:b/>
        </w:rPr>
        <w:t>Local Law Enforcement</w:t>
      </w:r>
    </w:p>
    <w:p w14:paraId="38B05342" w14:textId="2DBFAF0B"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Assist with the processing of applications, administration and enforcement of the various Act</w:t>
      </w:r>
      <w:r w:rsidR="00021B21">
        <w:rPr>
          <w:b w:val="0"/>
          <w:sz w:val="22"/>
          <w:szCs w:val="22"/>
        </w:rPr>
        <w:t>s</w:t>
      </w:r>
      <w:r w:rsidRPr="00EB6018">
        <w:rPr>
          <w:b w:val="0"/>
          <w:sz w:val="22"/>
          <w:szCs w:val="22"/>
        </w:rPr>
        <w:t>, Regulations and Local Laws, in a timely, efficient and effective manner.</w:t>
      </w:r>
    </w:p>
    <w:p w14:paraId="38B05343" w14:textId="59E32962" w:rsidR="00EB6018" w:rsidRPr="00EB6018" w:rsidRDefault="00EB6018" w:rsidP="00EB6018">
      <w:pPr>
        <w:pStyle w:val="NoSpacing"/>
        <w:spacing w:after="144"/>
        <w:rPr>
          <w:b/>
        </w:rPr>
      </w:pPr>
      <w:r w:rsidRPr="00EB6018">
        <w:rPr>
          <w:b/>
        </w:rPr>
        <w:t xml:space="preserve">Animal </w:t>
      </w:r>
      <w:r w:rsidR="00820894">
        <w:rPr>
          <w:b/>
        </w:rPr>
        <w:t>Management</w:t>
      </w:r>
    </w:p>
    <w:p w14:paraId="38B05344"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Undertake the enforcement of animal control across the municipality.</w:t>
      </w:r>
    </w:p>
    <w:p w14:paraId="38B05345"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Maintain a close working relationship with the Council’s contracted Vet to ensure that impounded animals are checked and monitored for ill health and if required, destruction of animals.</w:t>
      </w:r>
    </w:p>
    <w:p w14:paraId="38B05346"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 xml:space="preserve">Implement Council’s </w:t>
      </w:r>
      <w:r w:rsidRPr="00EB6018">
        <w:rPr>
          <w:b w:val="0"/>
          <w:i/>
          <w:sz w:val="22"/>
          <w:szCs w:val="22"/>
        </w:rPr>
        <w:t>Domestic Animal Management Plan</w:t>
      </w:r>
      <w:r w:rsidRPr="00EB6018">
        <w:rPr>
          <w:b w:val="0"/>
          <w:sz w:val="22"/>
          <w:szCs w:val="22"/>
        </w:rPr>
        <w:t>, when adopted by Council and amended from time to time.</w:t>
      </w:r>
    </w:p>
    <w:p w14:paraId="38B05347"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Monitor, control and where necessary impound, roaming dogs, cats or livestock and investigate and resolve complaints regarding same.</w:t>
      </w:r>
    </w:p>
    <w:p w14:paraId="38B05348"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 xml:space="preserve">Investigate customer complaints and ensure enforcement of the </w:t>
      </w:r>
      <w:r w:rsidRPr="00EB6018">
        <w:rPr>
          <w:b w:val="0"/>
          <w:i/>
          <w:sz w:val="22"/>
          <w:szCs w:val="22"/>
        </w:rPr>
        <w:t xml:space="preserve">Domestic Animals Act </w:t>
      </w:r>
      <w:r w:rsidRPr="00EB6018">
        <w:rPr>
          <w:b w:val="0"/>
          <w:sz w:val="22"/>
          <w:szCs w:val="22"/>
        </w:rPr>
        <w:t xml:space="preserve">and the </w:t>
      </w:r>
      <w:r w:rsidRPr="00EB6018">
        <w:rPr>
          <w:b w:val="0"/>
          <w:i/>
          <w:sz w:val="22"/>
          <w:szCs w:val="22"/>
        </w:rPr>
        <w:t>Impounding of Livestock Act</w:t>
      </w:r>
      <w:r w:rsidRPr="00EB6018">
        <w:rPr>
          <w:b w:val="0"/>
          <w:sz w:val="22"/>
          <w:szCs w:val="22"/>
        </w:rPr>
        <w:t>.</w:t>
      </w:r>
    </w:p>
    <w:p w14:paraId="38B0534C"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 xml:space="preserve">Ensure that documentation with respect to impounded animals is processed daily and ensure that if released, the required fees are </w:t>
      </w:r>
      <w:proofErr w:type="gramStart"/>
      <w:r w:rsidRPr="00EB6018">
        <w:rPr>
          <w:b w:val="0"/>
          <w:sz w:val="22"/>
          <w:szCs w:val="22"/>
        </w:rPr>
        <w:t>paid</w:t>
      </w:r>
      <w:proofErr w:type="gramEnd"/>
      <w:r w:rsidRPr="00EB6018">
        <w:rPr>
          <w:b w:val="0"/>
          <w:sz w:val="22"/>
          <w:szCs w:val="22"/>
        </w:rPr>
        <w:t xml:space="preserve"> and infringement notices issued as required.</w:t>
      </w:r>
    </w:p>
    <w:p w14:paraId="38B0534D"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Assist with the animal registration process.</w:t>
      </w:r>
    </w:p>
    <w:p w14:paraId="32316462" w14:textId="05EFFF92" w:rsidR="00F312EB" w:rsidRPr="000F3805" w:rsidRDefault="00F312EB" w:rsidP="00F312EB">
      <w:pPr>
        <w:pStyle w:val="Heading1"/>
        <w:keepNext w:val="0"/>
        <w:keepLines w:val="0"/>
        <w:numPr>
          <w:ilvl w:val="0"/>
          <w:numId w:val="3"/>
        </w:numPr>
        <w:spacing w:before="0" w:afterLines="60" w:after="144" w:line="240" w:lineRule="auto"/>
        <w:contextualSpacing/>
        <w:jc w:val="both"/>
        <w:rPr>
          <w:b w:val="0"/>
          <w:sz w:val="22"/>
          <w:szCs w:val="22"/>
        </w:rPr>
      </w:pPr>
      <w:r w:rsidRPr="000F3805">
        <w:rPr>
          <w:b w:val="0"/>
          <w:sz w:val="22"/>
          <w:szCs w:val="22"/>
        </w:rPr>
        <w:t xml:space="preserve">Other duties as required </w:t>
      </w:r>
    </w:p>
    <w:p w14:paraId="38B05354" w14:textId="77777777" w:rsidR="00EB6018" w:rsidRPr="00EB6018" w:rsidRDefault="00EB6018" w:rsidP="00EB6018">
      <w:pPr>
        <w:pStyle w:val="NoSpacing"/>
        <w:spacing w:after="144"/>
        <w:rPr>
          <w:b/>
        </w:rPr>
      </w:pPr>
      <w:r w:rsidRPr="00EB6018">
        <w:rPr>
          <w:b/>
        </w:rPr>
        <w:t>Council Plan</w:t>
      </w:r>
    </w:p>
    <w:p w14:paraId="38B05355" w14:textId="4175BF54"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Assist the Local Laws Coordinator or immediate Supervisor to ensure that priorities within the Council Plan relevant to the position’s responsibility are achieved.</w:t>
      </w:r>
    </w:p>
    <w:p w14:paraId="38B05356"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Participate in the development of the Unit’s objectives.</w:t>
      </w:r>
    </w:p>
    <w:p w14:paraId="38B05357" w14:textId="77777777" w:rsidR="00EB6018" w:rsidRPr="00EB6018" w:rsidRDefault="00EB6018" w:rsidP="00EB6018">
      <w:pPr>
        <w:pStyle w:val="NoSpacing"/>
        <w:spacing w:after="144"/>
        <w:rPr>
          <w:b/>
        </w:rPr>
      </w:pPr>
      <w:r w:rsidRPr="00EB6018">
        <w:rPr>
          <w:b/>
        </w:rPr>
        <w:t>Administration and Other Duties</w:t>
      </w:r>
    </w:p>
    <w:p w14:paraId="38B05359" w14:textId="77777777"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Ensure the security of Council’s Assets under the control of the Local Laws Unit.</w:t>
      </w:r>
    </w:p>
    <w:p w14:paraId="38B0535A" w14:textId="236789E9" w:rsidR="00EB6018" w:rsidRPr="00EB6018" w:rsidRDefault="00EB6018" w:rsidP="00EB6018">
      <w:pPr>
        <w:pStyle w:val="Heading1"/>
        <w:keepNext w:val="0"/>
        <w:keepLines w:val="0"/>
        <w:numPr>
          <w:ilvl w:val="0"/>
          <w:numId w:val="3"/>
        </w:numPr>
        <w:spacing w:before="0" w:afterLines="60" w:after="144" w:line="240" w:lineRule="auto"/>
        <w:contextualSpacing/>
        <w:jc w:val="both"/>
        <w:rPr>
          <w:b w:val="0"/>
          <w:sz w:val="22"/>
          <w:szCs w:val="22"/>
        </w:rPr>
      </w:pPr>
      <w:r w:rsidRPr="00EB6018">
        <w:rPr>
          <w:b w:val="0"/>
          <w:sz w:val="22"/>
          <w:szCs w:val="22"/>
        </w:rPr>
        <w:t xml:space="preserve">Investigate litter complaints and where appropriate issue infringements for breaches of the </w:t>
      </w:r>
      <w:r w:rsidRPr="00EB6018">
        <w:rPr>
          <w:b w:val="0"/>
          <w:i/>
          <w:sz w:val="22"/>
          <w:szCs w:val="22"/>
        </w:rPr>
        <w:t>Environment Protection Act</w:t>
      </w:r>
      <w:r w:rsidRPr="00EB6018">
        <w:rPr>
          <w:b w:val="0"/>
          <w:sz w:val="22"/>
          <w:szCs w:val="22"/>
        </w:rPr>
        <w:t>.</w:t>
      </w:r>
    </w:p>
    <w:p w14:paraId="7EEB2244" w14:textId="77777777" w:rsidR="00595F60" w:rsidRDefault="00595F60" w:rsidP="00EB6018">
      <w:pPr>
        <w:pStyle w:val="NoSpacing"/>
        <w:spacing w:after="144"/>
        <w:rPr>
          <w:b/>
        </w:rPr>
      </w:pPr>
    </w:p>
    <w:p w14:paraId="7D2C5DCA" w14:textId="44C9E5F8" w:rsidR="003E3BA6" w:rsidRDefault="003E3BA6">
      <w:pPr>
        <w:rPr>
          <w:b/>
        </w:rPr>
      </w:pPr>
      <w:r>
        <w:rPr>
          <w:b/>
        </w:rPr>
        <w:br w:type="page"/>
      </w:r>
    </w:p>
    <w:p w14:paraId="38B0535B" w14:textId="2073764E" w:rsidR="00C1614D" w:rsidRDefault="00EB6018" w:rsidP="00EB6018">
      <w:pPr>
        <w:pStyle w:val="NoSpacing"/>
        <w:spacing w:after="144"/>
        <w:rPr>
          <w:b/>
        </w:rPr>
      </w:pPr>
      <w:r w:rsidRPr="00EB6018">
        <w:rPr>
          <w:b/>
        </w:rPr>
        <w:lastRenderedPageBreak/>
        <w:t>Other Duties</w:t>
      </w:r>
    </w:p>
    <w:p w14:paraId="51BDB673" w14:textId="06DC7922" w:rsidR="009F710F" w:rsidRDefault="00EB6018" w:rsidP="007C4FC4">
      <w:pPr>
        <w:pStyle w:val="Heading1"/>
        <w:keepNext w:val="0"/>
        <w:keepLines w:val="0"/>
        <w:spacing w:before="0" w:afterLines="60" w:after="144" w:line="240" w:lineRule="auto"/>
        <w:ind w:left="360"/>
        <w:contextualSpacing/>
        <w:jc w:val="both"/>
        <w:rPr>
          <w:b w:val="0"/>
          <w:sz w:val="22"/>
          <w:szCs w:val="22"/>
        </w:rPr>
      </w:pPr>
      <w:r w:rsidRPr="00EB6018">
        <w:rPr>
          <w:b w:val="0"/>
          <w:sz w:val="22"/>
          <w:szCs w:val="22"/>
        </w:rPr>
        <w:t>Responsibilities and duties included in this position description are subject to the multi-skilling and job rotation provisions of the Mitchell Shire Council current Enterprise Agreement and or any supplementary agreements and where applicable the appropriate award.</w:t>
      </w:r>
    </w:p>
    <w:p w14:paraId="0A8FBA77" w14:textId="5AA90ECB" w:rsidR="007C4FC4" w:rsidRDefault="007C4FC4">
      <w:pPr>
        <w:rPr>
          <w:rFonts w:eastAsiaTheme="majorEastAsia" w:cstheme="majorBidi"/>
          <w:color w:val="2D637F"/>
          <w:spacing w:val="-10"/>
          <w:kern w:val="28"/>
          <w:sz w:val="32"/>
          <w:szCs w:val="56"/>
        </w:rPr>
      </w:pPr>
      <w:r w:rsidRPr="00EB6018">
        <w:rPr>
          <w:noProof/>
          <w:color w:val="2D637F"/>
        </w:rPr>
        <mc:AlternateContent>
          <mc:Choice Requires="wps">
            <w:drawing>
              <wp:anchor distT="45720" distB="45720" distL="114300" distR="114300" simplePos="0" relativeHeight="251659264" behindDoc="0" locked="0" layoutInCell="1" allowOverlap="1" wp14:anchorId="0FE66212" wp14:editId="144D18D2">
                <wp:simplePos x="0" y="0"/>
                <wp:positionH relativeFrom="margin">
                  <wp:posOffset>0</wp:posOffset>
                </wp:positionH>
                <wp:positionV relativeFrom="paragraph">
                  <wp:posOffset>725170</wp:posOffset>
                </wp:positionV>
                <wp:extent cx="6353175" cy="614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143625"/>
                        </a:xfrm>
                        <a:prstGeom prst="rect">
                          <a:avLst/>
                        </a:prstGeom>
                        <a:solidFill>
                          <a:srgbClr val="FFFFFF"/>
                        </a:solidFill>
                        <a:ln w="9525">
                          <a:solidFill>
                            <a:srgbClr val="000000"/>
                          </a:solidFill>
                          <a:miter lim="800000"/>
                          <a:headEnd/>
                          <a:tailEnd/>
                        </a:ln>
                      </wps:spPr>
                      <wps:txbx>
                        <w:txbxContent>
                          <w:p w14:paraId="46F11097" w14:textId="77777777" w:rsidR="007C4FC4" w:rsidRPr="007C4FC4" w:rsidRDefault="007C4FC4" w:rsidP="007C4FC4">
                            <w:pPr>
                              <w:pStyle w:val="Title"/>
                              <w:rPr>
                                <w:color w:val="auto"/>
                              </w:rPr>
                            </w:pPr>
                            <w:r w:rsidRPr="007C4FC4">
                              <w:rPr>
                                <w:color w:val="auto"/>
                              </w:rPr>
                              <w:t>About You</w:t>
                            </w:r>
                          </w:p>
                          <w:p w14:paraId="291654E3" w14:textId="77777777" w:rsidR="007C4FC4" w:rsidRPr="007C4FC4" w:rsidRDefault="007C4FC4" w:rsidP="007C4FC4">
                            <w:pPr>
                              <w:pStyle w:val="Heading1"/>
                              <w:keepNext w:val="0"/>
                              <w:keepLines w:val="0"/>
                              <w:numPr>
                                <w:ilvl w:val="0"/>
                                <w:numId w:val="8"/>
                              </w:numPr>
                              <w:spacing w:before="0" w:afterLines="60" w:after="144" w:line="240" w:lineRule="auto"/>
                              <w:ind w:left="1429" w:hanging="425"/>
                              <w:contextualSpacing/>
                              <w:jc w:val="both"/>
                            </w:pPr>
                            <w:r w:rsidRPr="007C4FC4">
                              <w:t>Key Selection Criteria</w:t>
                            </w:r>
                          </w:p>
                          <w:p w14:paraId="58C34EBF"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Excellent communication skills including the capacity to deal with conflict and aggressive customers</w:t>
                            </w:r>
                          </w:p>
                          <w:p w14:paraId="57B0DDC3"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 xml:space="preserve">A commitment to customer service </w:t>
                            </w:r>
                          </w:p>
                          <w:p w14:paraId="37385CA7"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Good computer literacy skills including Microsoft Office products and ability to learn industry-specific software</w:t>
                            </w:r>
                          </w:p>
                          <w:p w14:paraId="08475235"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Ability to work as part of a team</w:t>
                            </w:r>
                          </w:p>
                          <w:p w14:paraId="33295F12" w14:textId="77777777" w:rsidR="007C4FC4" w:rsidRPr="007C4FC4" w:rsidRDefault="007C4FC4" w:rsidP="007C4FC4">
                            <w:pPr>
                              <w:rPr>
                                <w:rFonts w:eastAsiaTheme="majorEastAsia" w:cstheme="majorBidi"/>
                                <w:b/>
                                <w:sz w:val="24"/>
                                <w:szCs w:val="32"/>
                              </w:rPr>
                            </w:pPr>
                            <w:r w:rsidRPr="007C4FC4">
                              <w:rPr>
                                <w:rFonts w:eastAsiaTheme="majorEastAsia" w:cstheme="majorBidi"/>
                                <w:b/>
                                <w:sz w:val="24"/>
                                <w:szCs w:val="32"/>
                              </w:rPr>
                              <w:t xml:space="preserve">Qualifications and Experience </w:t>
                            </w:r>
                          </w:p>
                          <w:p w14:paraId="553108A2" w14:textId="77777777" w:rsidR="007C4FC4" w:rsidRPr="007C4FC4" w:rsidRDefault="007C4FC4" w:rsidP="007C4FC4">
                            <w:pPr>
                              <w:rPr>
                                <w:rFonts w:eastAsiaTheme="majorEastAsia" w:cstheme="majorBidi"/>
                                <w:b/>
                                <w:sz w:val="24"/>
                                <w:szCs w:val="32"/>
                              </w:rPr>
                            </w:pPr>
                            <w:r w:rsidRPr="007C4FC4">
                              <w:rPr>
                                <w:rFonts w:eastAsiaTheme="majorEastAsia" w:cstheme="majorBidi"/>
                                <w:b/>
                                <w:sz w:val="24"/>
                                <w:szCs w:val="32"/>
                              </w:rPr>
                              <w:t>Essential</w:t>
                            </w:r>
                          </w:p>
                          <w:p w14:paraId="5525198C"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Current valid Victorian Driver’s Licence</w:t>
                            </w:r>
                          </w:p>
                          <w:p w14:paraId="0B5202E1"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Willingness to undertake National Police Check</w:t>
                            </w:r>
                          </w:p>
                          <w:p w14:paraId="64451E3E"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Current and valid working with children’s check (WWCC)</w:t>
                            </w:r>
                          </w:p>
                          <w:p w14:paraId="4AA62CAE"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Willingness to undertake a pre-employment medical check</w:t>
                            </w:r>
                          </w:p>
                          <w:p w14:paraId="640CE839"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Effectively manage your time</w:t>
                            </w:r>
                          </w:p>
                          <w:p w14:paraId="5E35CAD1"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 xml:space="preserve">Display a commitment to Mitchell Shire Community </w:t>
                            </w:r>
                          </w:p>
                          <w:p w14:paraId="50B29448" w14:textId="77777777" w:rsidR="007C4FC4" w:rsidRPr="007C4FC4" w:rsidRDefault="007C4FC4" w:rsidP="007C4FC4">
                            <w:pPr>
                              <w:rPr>
                                <w:rFonts w:eastAsiaTheme="majorEastAsia" w:cstheme="majorBidi"/>
                                <w:b/>
                                <w:sz w:val="24"/>
                                <w:szCs w:val="32"/>
                              </w:rPr>
                            </w:pPr>
                            <w:r w:rsidRPr="007C4FC4">
                              <w:rPr>
                                <w:rFonts w:eastAsiaTheme="majorEastAsia" w:cstheme="majorBidi"/>
                                <w:b/>
                                <w:sz w:val="24"/>
                                <w:szCs w:val="32"/>
                              </w:rPr>
                              <w:t xml:space="preserve">Desirable but not essential </w:t>
                            </w:r>
                          </w:p>
                          <w:p w14:paraId="6DEF7E9F"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Previous experience in Local Government or an understanding of the role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66212" id="_x0000_t202" coordsize="21600,21600" o:spt="202" path="m,l,21600r21600,l21600,xe">
                <v:stroke joinstyle="miter"/>
                <v:path gradientshapeok="t" o:connecttype="rect"/>
              </v:shapetype>
              <v:shape id="Text Box 2" o:spid="_x0000_s1026" type="#_x0000_t202" style="position:absolute;margin-left:0;margin-top:57.1pt;width:500.25pt;height:4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">
                <v:textbox>
                  <w:txbxContent>
                    <w:p w14:paraId="46F11097" w14:textId="77777777" w:rsidR="007C4FC4" w:rsidRPr="007C4FC4" w:rsidRDefault="007C4FC4" w:rsidP="007C4FC4">
                      <w:pPr>
                        <w:pStyle w:val="Title"/>
                        <w:rPr>
                          <w:color w:val="auto"/>
                        </w:rPr>
                      </w:pPr>
                      <w:r w:rsidRPr="007C4FC4">
                        <w:rPr>
                          <w:color w:val="auto"/>
                        </w:rPr>
                        <w:t>About You</w:t>
                      </w:r>
                    </w:p>
                    <w:p w14:paraId="291654E3" w14:textId="77777777" w:rsidR="007C4FC4" w:rsidRPr="007C4FC4" w:rsidRDefault="007C4FC4" w:rsidP="007C4FC4">
                      <w:pPr>
                        <w:pStyle w:val="Heading1"/>
                        <w:keepNext w:val="0"/>
                        <w:keepLines w:val="0"/>
                        <w:numPr>
                          <w:ilvl w:val="0"/>
                          <w:numId w:val="8"/>
                        </w:numPr>
                        <w:spacing w:before="0" w:afterLines="60" w:after="144" w:line="240" w:lineRule="auto"/>
                        <w:ind w:left="1429" w:hanging="425"/>
                        <w:contextualSpacing/>
                        <w:jc w:val="both"/>
                      </w:pPr>
                      <w:r w:rsidRPr="007C4FC4">
                        <w:t>Key Selection Criteria</w:t>
                      </w:r>
                    </w:p>
                    <w:p w14:paraId="58C34EBF"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Excellent communication skills including the capacity to deal with conflict and aggressive customers</w:t>
                      </w:r>
                    </w:p>
                    <w:p w14:paraId="57B0DDC3"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 xml:space="preserve">A commitment to customer service </w:t>
                      </w:r>
                    </w:p>
                    <w:p w14:paraId="37385CA7"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Good computer literacy skills including Microsoft Office products and ability to learn industry-specific software</w:t>
                      </w:r>
                    </w:p>
                    <w:p w14:paraId="08475235" w14:textId="77777777" w:rsidR="007C4FC4" w:rsidRPr="007C4FC4" w:rsidRDefault="007C4FC4" w:rsidP="007C4FC4">
                      <w:pPr>
                        <w:pStyle w:val="ListParagraph"/>
                        <w:numPr>
                          <w:ilvl w:val="0"/>
                          <w:numId w:val="37"/>
                        </w:numPr>
                        <w:spacing w:before="240" w:after="200" w:line="360" w:lineRule="auto"/>
                        <w:ind w:left="1080"/>
                        <w:contextualSpacing w:val="0"/>
                        <w:rPr>
                          <w:sz w:val="24"/>
                          <w:szCs w:val="24"/>
                          <w:lang w:val="en-US"/>
                        </w:rPr>
                      </w:pPr>
                      <w:r w:rsidRPr="007C4FC4">
                        <w:rPr>
                          <w:sz w:val="24"/>
                          <w:szCs w:val="24"/>
                          <w:lang w:val="en-US"/>
                        </w:rPr>
                        <w:t>Ability to work as part of a team</w:t>
                      </w:r>
                    </w:p>
                    <w:p w14:paraId="33295F12" w14:textId="77777777" w:rsidR="007C4FC4" w:rsidRPr="007C4FC4" w:rsidRDefault="007C4FC4" w:rsidP="007C4FC4">
                      <w:pPr>
                        <w:rPr>
                          <w:rFonts w:eastAsiaTheme="majorEastAsia" w:cstheme="majorBidi"/>
                          <w:b/>
                          <w:sz w:val="24"/>
                          <w:szCs w:val="32"/>
                        </w:rPr>
                      </w:pPr>
                      <w:r w:rsidRPr="007C4FC4">
                        <w:rPr>
                          <w:rFonts w:eastAsiaTheme="majorEastAsia" w:cstheme="majorBidi"/>
                          <w:b/>
                          <w:sz w:val="24"/>
                          <w:szCs w:val="32"/>
                        </w:rPr>
                        <w:t xml:space="preserve">Qualifications and Experience </w:t>
                      </w:r>
                    </w:p>
                    <w:p w14:paraId="553108A2" w14:textId="77777777" w:rsidR="007C4FC4" w:rsidRPr="007C4FC4" w:rsidRDefault="007C4FC4" w:rsidP="007C4FC4">
                      <w:pPr>
                        <w:rPr>
                          <w:rFonts w:eastAsiaTheme="majorEastAsia" w:cstheme="majorBidi"/>
                          <w:b/>
                          <w:sz w:val="24"/>
                          <w:szCs w:val="32"/>
                        </w:rPr>
                      </w:pPr>
                      <w:r w:rsidRPr="007C4FC4">
                        <w:rPr>
                          <w:rFonts w:eastAsiaTheme="majorEastAsia" w:cstheme="majorBidi"/>
                          <w:b/>
                          <w:sz w:val="24"/>
                          <w:szCs w:val="32"/>
                        </w:rPr>
                        <w:t>Essential</w:t>
                      </w:r>
                    </w:p>
                    <w:p w14:paraId="5525198C"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Current valid Victorian Driver’s Licence</w:t>
                      </w:r>
                    </w:p>
                    <w:p w14:paraId="0B5202E1"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Willingness to undertake National Police Check</w:t>
                      </w:r>
                    </w:p>
                    <w:p w14:paraId="64451E3E"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Current and valid working with children’s check (WWCC)</w:t>
                      </w:r>
                    </w:p>
                    <w:p w14:paraId="4AA62CAE"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Willingness to undertake a pre-employment medical check</w:t>
                      </w:r>
                    </w:p>
                    <w:p w14:paraId="640CE839"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Effectively manage your time</w:t>
                      </w:r>
                    </w:p>
                    <w:p w14:paraId="5E35CAD1"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 xml:space="preserve">Display a commitment to Mitchell Shire Community </w:t>
                      </w:r>
                    </w:p>
                    <w:p w14:paraId="50B29448" w14:textId="77777777" w:rsidR="007C4FC4" w:rsidRPr="007C4FC4" w:rsidRDefault="007C4FC4" w:rsidP="007C4FC4">
                      <w:pPr>
                        <w:rPr>
                          <w:rFonts w:eastAsiaTheme="majorEastAsia" w:cstheme="majorBidi"/>
                          <w:b/>
                          <w:sz w:val="24"/>
                          <w:szCs w:val="32"/>
                        </w:rPr>
                      </w:pPr>
                      <w:r w:rsidRPr="007C4FC4">
                        <w:rPr>
                          <w:rFonts w:eastAsiaTheme="majorEastAsia" w:cstheme="majorBidi"/>
                          <w:b/>
                          <w:sz w:val="24"/>
                          <w:szCs w:val="32"/>
                        </w:rPr>
                        <w:t xml:space="preserve">Desirable but not essential </w:t>
                      </w:r>
                    </w:p>
                    <w:p w14:paraId="6DEF7E9F" w14:textId="77777777" w:rsidR="007C4FC4" w:rsidRPr="007C4FC4" w:rsidRDefault="007C4FC4" w:rsidP="007C4FC4">
                      <w:pPr>
                        <w:numPr>
                          <w:ilvl w:val="0"/>
                          <w:numId w:val="34"/>
                        </w:numPr>
                        <w:tabs>
                          <w:tab w:val="num" w:pos="720"/>
                        </w:tabs>
                        <w:spacing w:after="200" w:line="276" w:lineRule="auto"/>
                        <w:ind w:left="720"/>
                        <w:rPr>
                          <w:rFonts w:eastAsiaTheme="majorEastAsia" w:cstheme="majorBidi"/>
                          <w:sz w:val="24"/>
                          <w:szCs w:val="32"/>
                        </w:rPr>
                      </w:pPr>
                      <w:r w:rsidRPr="007C4FC4">
                        <w:rPr>
                          <w:rFonts w:eastAsiaTheme="majorEastAsia" w:cstheme="majorBidi"/>
                          <w:sz w:val="24"/>
                          <w:szCs w:val="32"/>
                        </w:rPr>
                        <w:t>Previous experience in Local Government or an understanding of the role in the community</w:t>
                      </w:r>
                    </w:p>
                  </w:txbxContent>
                </v:textbox>
                <w10:wrap type="square" anchorx="margin"/>
              </v:shape>
            </w:pict>
          </mc:Fallback>
        </mc:AlternateContent>
      </w:r>
      <w:r>
        <w:br w:type="page"/>
      </w:r>
      <w:bookmarkStart w:id="0" w:name="_GoBack"/>
      <w:bookmarkEnd w:id="0"/>
    </w:p>
    <w:p w14:paraId="38B05360" w14:textId="1AA6C2E6" w:rsidR="00D56AF6" w:rsidRPr="00AB6A59" w:rsidRDefault="00095BA9" w:rsidP="00D56AF6">
      <w:pPr>
        <w:pStyle w:val="Title"/>
      </w:pPr>
      <w:r>
        <w:lastRenderedPageBreak/>
        <w:t>Position Requirements</w:t>
      </w:r>
    </w:p>
    <w:p w14:paraId="38B05361" w14:textId="77777777" w:rsidR="00D56AF6" w:rsidRPr="00AB6A59" w:rsidRDefault="00C159B4" w:rsidP="00D56AF6">
      <w:pPr>
        <w:pStyle w:val="Heading1"/>
      </w:pPr>
      <w:r>
        <w:t>Accountability and Extent of A</w:t>
      </w:r>
      <w:r w:rsidR="00D56AF6" w:rsidRPr="00AB6A59">
        <w:t>uthority</w:t>
      </w:r>
    </w:p>
    <w:p w14:paraId="38B05362"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Authorised Officer pursuant to relevant provisions of legislation and Local Laws.</w:t>
      </w:r>
    </w:p>
    <w:p w14:paraId="38B05363"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Authorised to issue infringement notices for breaches of relevant sections of legislation and Local Laws</w:t>
      </w:r>
      <w:r w:rsidR="0003545A">
        <w:rPr>
          <w:rFonts w:cs="Times New Roman"/>
          <w:szCs w:val="20"/>
        </w:rPr>
        <w:t>, under guidance of supervisor.</w:t>
      </w:r>
    </w:p>
    <w:p w14:paraId="38B05364"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The Local Laws Officer is accountable to the Local Laws Coordinator or immediate Supervisor for the efficient implementation and operation of the Local Laws’ duties.</w:t>
      </w:r>
    </w:p>
    <w:p w14:paraId="38B05366" w14:textId="77777777" w:rsidR="00D56AF6" w:rsidRPr="00AB6A59" w:rsidRDefault="00D56AF6" w:rsidP="00D56AF6">
      <w:pPr>
        <w:pStyle w:val="Heading1"/>
      </w:pPr>
      <w:r w:rsidRPr="00AB6A59">
        <w:t>Judgement and Decision Making</w:t>
      </w:r>
    </w:p>
    <w:p w14:paraId="38B05367"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 xml:space="preserve">The nature of the work is </w:t>
      </w:r>
      <w:r w:rsidR="0003545A">
        <w:rPr>
          <w:rFonts w:cs="Times New Roman"/>
          <w:szCs w:val="20"/>
        </w:rPr>
        <w:t xml:space="preserve">clearly identified </w:t>
      </w:r>
      <w:r w:rsidRPr="00016FF2">
        <w:rPr>
          <w:rFonts w:cs="Times New Roman"/>
          <w:szCs w:val="20"/>
        </w:rPr>
        <w:t>with methods, procedures and processes generally developed from theory or precedent.</w:t>
      </w:r>
    </w:p>
    <w:p w14:paraId="38B05369"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Judgements made</w:t>
      </w:r>
      <w:r w:rsidR="0003545A">
        <w:rPr>
          <w:rFonts w:cs="Times New Roman"/>
          <w:szCs w:val="20"/>
        </w:rPr>
        <w:t xml:space="preserve"> under guidance of supervisor</w:t>
      </w:r>
      <w:r w:rsidRPr="00016FF2">
        <w:rPr>
          <w:rFonts w:cs="Times New Roman"/>
          <w:szCs w:val="20"/>
        </w:rPr>
        <w:t xml:space="preserve"> as to the nature of enforcement appropriate to various situations and circumstance.</w:t>
      </w:r>
    </w:p>
    <w:p w14:paraId="38B0536A" w14:textId="77777777" w:rsidR="00D56AF6" w:rsidRPr="00AB6A59" w:rsidRDefault="00D56AF6" w:rsidP="00D56AF6">
      <w:pPr>
        <w:pStyle w:val="Heading1"/>
      </w:pPr>
      <w:r w:rsidRPr="00AB6A59">
        <w:t>Specialist Skills and Knowledge</w:t>
      </w:r>
    </w:p>
    <w:p w14:paraId="38B0536B"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Developed knowledge and understanding of legislation, guidelines and work practices relating to animal control, law enforcement, fire protection and road traffic control.</w:t>
      </w:r>
    </w:p>
    <w:p w14:paraId="38B0536C"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Current knowledge of best practice techniques in animal control and restraint.</w:t>
      </w:r>
    </w:p>
    <w:p w14:paraId="38B0536D" w14:textId="77777777" w:rsidR="00EB6018" w:rsidRPr="00016FF2" w:rsidRDefault="00EB6018" w:rsidP="00EB6018">
      <w:pPr>
        <w:numPr>
          <w:ilvl w:val="0"/>
          <w:numId w:val="22"/>
        </w:numPr>
        <w:spacing w:after="0" w:line="240" w:lineRule="auto"/>
        <w:ind w:left="720"/>
        <w:contextualSpacing/>
        <w:outlineLvl w:val="0"/>
        <w:rPr>
          <w:rFonts w:cs="Times New Roman"/>
          <w:szCs w:val="20"/>
        </w:rPr>
      </w:pPr>
      <w:r w:rsidRPr="00016FF2">
        <w:rPr>
          <w:rFonts w:cs="Times New Roman"/>
          <w:szCs w:val="20"/>
        </w:rPr>
        <w:t>Knowledge and understanding of Occupational Health and Safety requirements and Equal Employment principles and practice.</w:t>
      </w:r>
    </w:p>
    <w:p w14:paraId="38B0536E" w14:textId="77777777" w:rsidR="00EB6018" w:rsidRPr="00016FF2" w:rsidRDefault="00EB6018" w:rsidP="00EB6018">
      <w:pPr>
        <w:numPr>
          <w:ilvl w:val="0"/>
          <w:numId w:val="22"/>
        </w:numPr>
        <w:spacing w:after="0" w:line="240" w:lineRule="auto"/>
        <w:ind w:left="720"/>
        <w:contextualSpacing/>
        <w:outlineLvl w:val="0"/>
        <w:rPr>
          <w:rFonts w:cs="Times New Roman"/>
          <w:szCs w:val="20"/>
          <w:u w:val="single"/>
        </w:rPr>
      </w:pPr>
      <w:r w:rsidRPr="00016FF2">
        <w:rPr>
          <w:rFonts w:cs="Times New Roman"/>
          <w:szCs w:val="20"/>
        </w:rPr>
        <w:t xml:space="preserve">Proficiency in the use of </w:t>
      </w:r>
      <w:r w:rsidR="0003545A">
        <w:rPr>
          <w:rFonts w:cs="Times New Roman"/>
          <w:szCs w:val="20"/>
        </w:rPr>
        <w:t>Microsoft office suite.</w:t>
      </w:r>
    </w:p>
    <w:p w14:paraId="38B0536F" w14:textId="77777777" w:rsidR="00D56AF6" w:rsidRDefault="00D56AF6" w:rsidP="00D56AF6">
      <w:pPr>
        <w:pStyle w:val="Heading1"/>
      </w:pPr>
      <w:r w:rsidRPr="00AB6A59">
        <w:t>Management Skills</w:t>
      </w:r>
    </w:p>
    <w:p w14:paraId="38B05370" w14:textId="53727858"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 xml:space="preserve">Ability to plan and organise own workload </w:t>
      </w:r>
    </w:p>
    <w:p w14:paraId="38B05371"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An ability to record and maintain accurate information and records.</w:t>
      </w:r>
    </w:p>
    <w:p w14:paraId="38B05372"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Knowledge of the principles of Equal Employment Opportunity and ability to follow Occupational Health and Safety practices.</w:t>
      </w:r>
    </w:p>
    <w:p w14:paraId="38B05373" w14:textId="77777777" w:rsidR="00D56AF6" w:rsidRPr="00AB6A59" w:rsidRDefault="00D56AF6" w:rsidP="00D56AF6">
      <w:pPr>
        <w:pStyle w:val="Heading1"/>
      </w:pPr>
      <w:r w:rsidRPr="00AB6A59">
        <w:t>Interpersonal Skills</w:t>
      </w:r>
    </w:p>
    <w:p w14:paraId="38B05374" w14:textId="77777777" w:rsidR="00EB6018" w:rsidRPr="006A740E" w:rsidRDefault="0003545A" w:rsidP="00EB6018">
      <w:pPr>
        <w:numPr>
          <w:ilvl w:val="0"/>
          <w:numId w:val="22"/>
        </w:numPr>
        <w:spacing w:after="0" w:line="240" w:lineRule="auto"/>
        <w:ind w:left="720"/>
        <w:contextualSpacing/>
        <w:outlineLvl w:val="0"/>
        <w:rPr>
          <w:rFonts w:cs="Times New Roman"/>
          <w:szCs w:val="20"/>
        </w:rPr>
      </w:pPr>
      <w:r>
        <w:rPr>
          <w:rFonts w:cs="Times New Roman"/>
          <w:szCs w:val="20"/>
        </w:rPr>
        <w:t>Demonstrated</w:t>
      </w:r>
      <w:r w:rsidR="00EB6018" w:rsidRPr="006A740E">
        <w:rPr>
          <w:rFonts w:cs="Times New Roman"/>
          <w:szCs w:val="20"/>
        </w:rPr>
        <w:t xml:space="preserve"> oral and written communication skills.</w:t>
      </w:r>
    </w:p>
    <w:p w14:paraId="38B05375"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Ability to resolve disputes and conduct interviews with staff and clients</w:t>
      </w:r>
      <w:r w:rsidR="0003545A">
        <w:rPr>
          <w:rFonts w:cs="Times New Roman"/>
          <w:szCs w:val="20"/>
        </w:rPr>
        <w:t>, under guidance of supervisor.</w:t>
      </w:r>
    </w:p>
    <w:p w14:paraId="38B05376"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Ability to relate to persons with differing backgrounds.</w:t>
      </w:r>
    </w:p>
    <w:p w14:paraId="38B05377"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Absolute integrity, honesty, trustworthiness and professionalism.</w:t>
      </w:r>
    </w:p>
    <w:p w14:paraId="38B05378"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proofErr w:type="spellStart"/>
      <w:r w:rsidRPr="006A740E">
        <w:rPr>
          <w:rFonts w:cs="Times New Roman"/>
          <w:szCs w:val="20"/>
        </w:rPr>
        <w:t>Well developed</w:t>
      </w:r>
      <w:proofErr w:type="spellEnd"/>
      <w:r w:rsidRPr="006A740E">
        <w:rPr>
          <w:rFonts w:cs="Times New Roman"/>
          <w:szCs w:val="20"/>
        </w:rPr>
        <w:t xml:space="preserve"> teamwork skills.</w:t>
      </w:r>
    </w:p>
    <w:p w14:paraId="38B05379"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 xml:space="preserve">An understanding and appreciation of the purpose and goals of the Local Laws Unit and the wider </w:t>
      </w:r>
      <w:proofErr w:type="gramStart"/>
      <w:r w:rsidRPr="006A740E">
        <w:rPr>
          <w:rFonts w:cs="Times New Roman"/>
          <w:szCs w:val="20"/>
        </w:rPr>
        <w:t>organisation as a whole</w:t>
      </w:r>
      <w:proofErr w:type="gramEnd"/>
      <w:r w:rsidRPr="006A740E">
        <w:rPr>
          <w:rFonts w:cs="Times New Roman"/>
          <w:szCs w:val="20"/>
        </w:rPr>
        <w:t>.</w:t>
      </w:r>
    </w:p>
    <w:p w14:paraId="38B0537A"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Sensitive to local circumstances.</w:t>
      </w:r>
    </w:p>
    <w:p w14:paraId="38B0537B" w14:textId="77777777" w:rsidR="00EB6018" w:rsidRPr="006A740E" w:rsidRDefault="00EB6018" w:rsidP="00EB6018">
      <w:pPr>
        <w:numPr>
          <w:ilvl w:val="0"/>
          <w:numId w:val="22"/>
        </w:numPr>
        <w:spacing w:after="0" w:line="240" w:lineRule="auto"/>
        <w:ind w:left="720"/>
        <w:contextualSpacing/>
        <w:outlineLvl w:val="0"/>
        <w:rPr>
          <w:rFonts w:cs="Times New Roman"/>
          <w:szCs w:val="20"/>
        </w:rPr>
      </w:pPr>
      <w:r w:rsidRPr="006A740E">
        <w:rPr>
          <w:rFonts w:cs="Times New Roman"/>
          <w:szCs w:val="20"/>
        </w:rPr>
        <w:t>Ability to resolve issues in a non-confrontational manner.</w:t>
      </w:r>
    </w:p>
    <w:p w14:paraId="38B0537C" w14:textId="77777777" w:rsidR="00386795" w:rsidRDefault="00386795" w:rsidP="00386795">
      <w:pPr>
        <w:spacing w:afterLines="60" w:after="144" w:line="240" w:lineRule="auto"/>
        <w:jc w:val="both"/>
        <w:outlineLvl w:val="0"/>
        <w:rPr>
          <w:rFonts w:eastAsia="Times New Roman" w:cs="Arial"/>
          <w:color w:val="0070C0"/>
          <w:szCs w:val="24"/>
          <w:lang w:val="en-US"/>
        </w:rPr>
      </w:pPr>
    </w:p>
    <w:p w14:paraId="38B0537D" w14:textId="77777777" w:rsidR="00386795" w:rsidRPr="00386795" w:rsidRDefault="00386795" w:rsidP="00386795">
      <w:pPr>
        <w:spacing w:afterLines="60" w:after="144" w:line="240" w:lineRule="auto"/>
        <w:jc w:val="both"/>
        <w:outlineLvl w:val="0"/>
        <w:rPr>
          <w:rFonts w:eastAsia="Times New Roman" w:cs="Arial"/>
          <w:color w:val="0070C0"/>
          <w:szCs w:val="24"/>
          <w:lang w:val="en-US"/>
        </w:rPr>
      </w:pPr>
    </w:p>
    <w:p w14:paraId="38B0537F" w14:textId="4D195022" w:rsidR="00527B88" w:rsidRPr="00650960" w:rsidRDefault="00527B88" w:rsidP="00650960">
      <w:pPr>
        <w:rPr>
          <w:b/>
        </w:rPr>
      </w:pPr>
      <w:r>
        <w:br w:type="page"/>
      </w:r>
      <w:r w:rsidR="009473BE" w:rsidRPr="00650960">
        <w:rPr>
          <w:b/>
        </w:rPr>
        <w:lastRenderedPageBreak/>
        <w:t xml:space="preserve">Appendix A - </w:t>
      </w:r>
      <w:r w:rsidRPr="00650960">
        <w:rPr>
          <w:b/>
        </w:rPr>
        <w:t>Conditions of Employment and Responsibilities</w:t>
      </w:r>
    </w:p>
    <w:p w14:paraId="38B05380" w14:textId="77777777" w:rsidR="00527B88" w:rsidRDefault="00527B88" w:rsidP="00527B88">
      <w:pPr>
        <w:pStyle w:val="Heading1"/>
      </w:pPr>
      <w:r w:rsidRPr="00AB6A59">
        <w:t>Agreements, Legislations and Awards</w:t>
      </w:r>
    </w:p>
    <w:p w14:paraId="38B05381" w14:textId="77777777" w:rsidR="00527B88" w:rsidRPr="00AB6A59" w:rsidRDefault="00527B88" w:rsidP="00527B88">
      <w:r w:rsidRPr="00AB6A59">
        <w:t>Employment conditions for all employees are in accordance with the relevant award, employment contract</w:t>
      </w:r>
      <w:r w:rsidR="00054359">
        <w:t>,</w:t>
      </w:r>
      <w:r w:rsidRPr="00AB6A59">
        <w:t xml:space="preserve"> industrial agreement, organisational policies and procedures as amended. </w:t>
      </w:r>
    </w:p>
    <w:p w14:paraId="38B05382" w14:textId="77777777" w:rsidR="00527B88" w:rsidRPr="00AB6A59" w:rsidRDefault="00527B88" w:rsidP="00527B88">
      <w:r w:rsidRPr="00AB6A59">
        <w:t>Current Certified Agreements at Mitchell Shire Council are:</w:t>
      </w:r>
    </w:p>
    <w:p w14:paraId="38B05383" w14:textId="77777777" w:rsidR="00527B88" w:rsidRPr="00AB6A59" w:rsidRDefault="00527B88" w:rsidP="00527B88">
      <w:pPr>
        <w:pStyle w:val="ListParagraph"/>
        <w:numPr>
          <w:ilvl w:val="0"/>
          <w:numId w:val="17"/>
        </w:numPr>
        <w:ind w:left="426" w:hanging="426"/>
      </w:pPr>
      <w:r w:rsidRPr="00AB6A59">
        <w:t>Mitchell Shire Council Enterprise Agreement No 6 2014-2017</w:t>
      </w:r>
    </w:p>
    <w:p w14:paraId="38B05384" w14:textId="77777777" w:rsidR="00527B88" w:rsidRPr="00AB6A59" w:rsidRDefault="00527B88" w:rsidP="00527B88">
      <w:pPr>
        <w:pStyle w:val="ListParagraph"/>
        <w:numPr>
          <w:ilvl w:val="0"/>
          <w:numId w:val="17"/>
        </w:numPr>
        <w:ind w:left="426" w:hanging="426"/>
      </w:pPr>
      <w:r w:rsidRPr="00AB6A59">
        <w:t>Early Education Employees Agreement 2016</w:t>
      </w:r>
    </w:p>
    <w:p w14:paraId="38B05385" w14:textId="77777777" w:rsidR="00527B88" w:rsidRPr="00AB6A59" w:rsidRDefault="00527B88" w:rsidP="00527B88">
      <w:r w:rsidRPr="00AB6A59">
        <w:t>Current Awards at Mitchell Shire Council are:</w:t>
      </w:r>
    </w:p>
    <w:p w14:paraId="38B05386" w14:textId="77777777" w:rsidR="00527B88" w:rsidRPr="00AB6A59" w:rsidRDefault="00527B88" w:rsidP="00527B88">
      <w:pPr>
        <w:pStyle w:val="ListParagraph"/>
        <w:numPr>
          <w:ilvl w:val="0"/>
          <w:numId w:val="18"/>
        </w:numPr>
        <w:ind w:left="426" w:hanging="426"/>
      </w:pPr>
      <w:r w:rsidRPr="00AB6A59">
        <w:t>Victorian Local Authorities Award 2001</w:t>
      </w:r>
    </w:p>
    <w:p w14:paraId="38B05387" w14:textId="77777777" w:rsidR="00527B88" w:rsidRPr="00AB6A59" w:rsidRDefault="00527B88" w:rsidP="00527B88">
      <w:pPr>
        <w:pStyle w:val="ListParagraph"/>
        <w:numPr>
          <w:ilvl w:val="0"/>
          <w:numId w:val="18"/>
        </w:numPr>
        <w:ind w:left="426" w:hanging="426"/>
      </w:pPr>
      <w:r w:rsidRPr="00AB6A59">
        <w:t>Nurses (ANF Victorian Local Government) Award 2002</w:t>
      </w:r>
    </w:p>
    <w:p w14:paraId="38B05388" w14:textId="77777777" w:rsidR="00527B88" w:rsidRDefault="00527B88" w:rsidP="00527B88">
      <w:pPr>
        <w:pStyle w:val="ListParagraph"/>
        <w:numPr>
          <w:ilvl w:val="0"/>
          <w:numId w:val="18"/>
        </w:numPr>
        <w:ind w:left="426" w:hanging="426"/>
      </w:pPr>
      <w:r w:rsidRPr="00AB6A59">
        <w:t>National Training Wage Award 2000</w:t>
      </w:r>
    </w:p>
    <w:p w14:paraId="38B05389" w14:textId="77777777" w:rsidR="00527B88" w:rsidRDefault="00527B88" w:rsidP="00527B88">
      <w:pPr>
        <w:pStyle w:val="Heading1"/>
      </w:pPr>
      <w:r w:rsidRPr="00AB6A59">
        <w:t>Asset Management</w:t>
      </w:r>
    </w:p>
    <w:p w14:paraId="38B0538A" w14:textId="77777777" w:rsidR="00527B88" w:rsidRDefault="00C159B4" w:rsidP="00527B88">
      <w:bookmarkStart w:id="1" w:name="OLE_LINK28"/>
      <w:bookmarkStart w:id="2" w:name="OLE_LINK29"/>
      <w:r>
        <w:t>Employees are expected to familiarise themselves</w:t>
      </w:r>
      <w:r w:rsidR="00527B88" w:rsidRPr="00AB6A59">
        <w:t xml:space="preserve"> with and abide by the Council</w:t>
      </w:r>
      <w:r>
        <w:t>’</w:t>
      </w:r>
      <w:r w:rsidR="00527B88" w:rsidRPr="00AB6A59">
        <w:t>s Asset Management policies, plans and strategies</w:t>
      </w:r>
      <w:bookmarkEnd w:id="1"/>
      <w:bookmarkEnd w:id="2"/>
      <w:r w:rsidR="00527B88" w:rsidRPr="00AB6A59">
        <w:t>.</w:t>
      </w:r>
    </w:p>
    <w:p w14:paraId="38B0538B" w14:textId="77777777" w:rsidR="00527B88" w:rsidRDefault="00527B88" w:rsidP="00527B88">
      <w:pPr>
        <w:pStyle w:val="Heading1"/>
      </w:pPr>
      <w:r w:rsidRPr="00AB6A59">
        <w:t xml:space="preserve">Charter </w:t>
      </w:r>
      <w:r w:rsidRPr="00527B88">
        <w:t>of</w:t>
      </w:r>
      <w:r w:rsidRPr="00AB6A59">
        <w:t xml:space="preserve"> Human Rights Compliance</w:t>
      </w:r>
    </w:p>
    <w:p w14:paraId="38B0538C" w14:textId="77777777" w:rsidR="00527B88" w:rsidRPr="00AB6A59" w:rsidRDefault="00527B88" w:rsidP="00527B88">
      <w:r w:rsidRPr="00AB6A59">
        <w:t>Council employees should demonstrate, respect and promote the human rights set out in the Charter of Human Rights and Responsibilities by:</w:t>
      </w:r>
    </w:p>
    <w:p w14:paraId="38B0538D" w14:textId="77777777" w:rsidR="00527B88" w:rsidRPr="00AB6A59" w:rsidRDefault="00911E5B" w:rsidP="00527B88">
      <w:pPr>
        <w:pStyle w:val="ListParagraph"/>
        <w:numPr>
          <w:ilvl w:val="0"/>
          <w:numId w:val="21"/>
        </w:numPr>
        <w:ind w:left="426" w:hanging="426"/>
      </w:pPr>
      <w:r>
        <w:t>M</w:t>
      </w:r>
      <w:r w:rsidR="00527B88" w:rsidRPr="00AB6A59">
        <w:t>aking decisions and providing advice c</w:t>
      </w:r>
      <w:r w:rsidR="00527B88">
        <w:t>onsistent with human rights</w:t>
      </w:r>
    </w:p>
    <w:p w14:paraId="38B0538E" w14:textId="77777777" w:rsidR="00527B88" w:rsidRDefault="00911E5B" w:rsidP="00527B88">
      <w:pPr>
        <w:pStyle w:val="ListParagraph"/>
        <w:numPr>
          <w:ilvl w:val="0"/>
          <w:numId w:val="21"/>
        </w:numPr>
        <w:ind w:left="426" w:hanging="426"/>
      </w:pPr>
      <w:r>
        <w:t>A</w:t>
      </w:r>
      <w:r w:rsidR="00527B88" w:rsidRPr="00AB6A59">
        <w:t>ctively implementing, promot</w:t>
      </w:r>
      <w:r w:rsidR="00527B88">
        <w:t>ing and supporting human rights</w:t>
      </w:r>
    </w:p>
    <w:p w14:paraId="38B0538F" w14:textId="77777777" w:rsidR="00527B88" w:rsidRPr="00527B88" w:rsidRDefault="00527B88" w:rsidP="00527B88">
      <w:pPr>
        <w:pStyle w:val="Heading1"/>
      </w:pPr>
      <w:r w:rsidRPr="00527B88">
        <w:t>Child Safe Standards</w:t>
      </w:r>
    </w:p>
    <w:p w14:paraId="38B05390" w14:textId="77777777" w:rsidR="00527B88" w:rsidRPr="00AB6A59" w:rsidRDefault="00527B88" w:rsidP="00527B88">
      <w:r w:rsidRPr="00AB6A59">
        <w:t>Mitchell Shire Council is committed to ensuring the implementing</w:t>
      </w:r>
      <w:r w:rsidR="0035147C">
        <w:t xml:space="preserve"> of</w:t>
      </w:r>
      <w:r w:rsidRPr="00AB6A59">
        <w:t xml:space="preserve"> Child Safe Sta</w:t>
      </w:r>
      <w:r>
        <w:t>ndards within our organisation.</w:t>
      </w:r>
      <w:r w:rsidRPr="00AB6A59">
        <w:t xml:space="preserve"> As such:</w:t>
      </w:r>
    </w:p>
    <w:p w14:paraId="38B05391" w14:textId="77777777" w:rsidR="00527B88" w:rsidRPr="00AB6A59" w:rsidRDefault="00527B88" w:rsidP="00527B88">
      <w:pPr>
        <w:pStyle w:val="ListParagraph"/>
        <w:numPr>
          <w:ilvl w:val="0"/>
          <w:numId w:val="23"/>
        </w:numPr>
        <w:ind w:left="426" w:hanging="426"/>
      </w:pPr>
      <w:r w:rsidRPr="00AB6A59">
        <w:t xml:space="preserve">All children, regardless of their gender, race, religious beliefs, age, disability, sexual orientation, or family or social background, have equal rights to protection from abuse and </w:t>
      </w:r>
      <w:r>
        <w:t>neglect</w:t>
      </w:r>
    </w:p>
    <w:p w14:paraId="38B05392" w14:textId="77777777" w:rsidR="00527B88" w:rsidRPr="00AB6A59" w:rsidRDefault="00527B88" w:rsidP="00527B88">
      <w:pPr>
        <w:pStyle w:val="ListParagraph"/>
        <w:numPr>
          <w:ilvl w:val="0"/>
          <w:numId w:val="23"/>
        </w:numPr>
        <w:ind w:left="426" w:hanging="426"/>
      </w:pPr>
      <w:r w:rsidRPr="00AB6A59">
        <w:t>There is zero tolerance for all forms of abu</w:t>
      </w:r>
      <w:r>
        <w:t>se and neglect towards children</w:t>
      </w:r>
    </w:p>
    <w:p w14:paraId="38B05393" w14:textId="77777777" w:rsidR="00527B88" w:rsidRPr="00AB6A59" w:rsidRDefault="00527B88" w:rsidP="00527B88">
      <w:pPr>
        <w:pStyle w:val="ListParagraph"/>
        <w:numPr>
          <w:ilvl w:val="0"/>
          <w:numId w:val="23"/>
        </w:numPr>
        <w:ind w:left="426" w:hanging="426"/>
      </w:pPr>
      <w:r w:rsidRPr="00AB6A59">
        <w:t xml:space="preserve">All allegations, concerns and complaints brought to the attention of Mitchell Shire Council will be taken seriously and acted upon in a timely manner and reported to the </w:t>
      </w:r>
      <w:r>
        <w:t>relevant authority</w:t>
      </w:r>
    </w:p>
    <w:p w14:paraId="38B05394" w14:textId="77777777" w:rsidR="00527B88" w:rsidRPr="00AB6A59" w:rsidRDefault="00527B88" w:rsidP="00527B88">
      <w:pPr>
        <w:pStyle w:val="ListParagraph"/>
        <w:numPr>
          <w:ilvl w:val="0"/>
          <w:numId w:val="23"/>
        </w:numPr>
        <w:ind w:left="426" w:hanging="426"/>
      </w:pPr>
      <w:r w:rsidRPr="00AB6A59">
        <w:t>Best practice standards will apply in the recruitment of sta</w:t>
      </w:r>
      <w:r>
        <w:t>ff, volunteers and contractors</w:t>
      </w:r>
    </w:p>
    <w:p w14:paraId="38B05395" w14:textId="77777777" w:rsidR="00527B88" w:rsidRPr="00AB6A59" w:rsidRDefault="00527B88" w:rsidP="00527B88">
      <w:pPr>
        <w:pStyle w:val="ListParagraph"/>
        <w:numPr>
          <w:ilvl w:val="0"/>
          <w:numId w:val="23"/>
        </w:numPr>
        <w:ind w:left="426" w:hanging="426"/>
      </w:pPr>
      <w:r w:rsidRPr="00AB6A59">
        <w:t xml:space="preserve">People engaged in child-related work, including volunteers and contractors, are required to hold the applicable Working with Children Check and to </w:t>
      </w:r>
      <w:r>
        <w:t>provide evidence of this check</w:t>
      </w:r>
    </w:p>
    <w:p w14:paraId="38B05396" w14:textId="77777777" w:rsidR="00527B88" w:rsidRPr="00AB6A59" w:rsidRDefault="00527B88" w:rsidP="00527B88">
      <w:pPr>
        <w:pStyle w:val="ListParagraph"/>
        <w:numPr>
          <w:ilvl w:val="0"/>
          <w:numId w:val="23"/>
        </w:numPr>
        <w:ind w:left="426" w:hanging="426"/>
      </w:pPr>
      <w:r w:rsidRPr="00AB6A59">
        <w:t>A statement of our commitment to child safety require</w:t>
      </w:r>
      <w:r>
        <w:t>ments is included in induction</w:t>
      </w:r>
    </w:p>
    <w:p w14:paraId="38B05397" w14:textId="77777777" w:rsidR="00527B88" w:rsidRPr="00527B88" w:rsidRDefault="00527B88" w:rsidP="00527B88">
      <w:pPr>
        <w:pStyle w:val="ListParagraph"/>
        <w:numPr>
          <w:ilvl w:val="0"/>
          <w:numId w:val="23"/>
        </w:numPr>
        <w:ind w:left="426" w:hanging="426"/>
      </w:pPr>
      <w:r w:rsidRPr="00AB6A59">
        <w:t>Mitchell Shire Council have risk management strategies in place to identify, assess, and take steps</w:t>
      </w:r>
      <w:r>
        <w:t xml:space="preserve"> to minimise risks to children</w:t>
      </w:r>
    </w:p>
    <w:p w14:paraId="38B05398" w14:textId="77777777" w:rsidR="00527B88" w:rsidRPr="00527B88" w:rsidRDefault="00527B88" w:rsidP="00527B88">
      <w:pPr>
        <w:pStyle w:val="ListParagraph"/>
        <w:numPr>
          <w:ilvl w:val="0"/>
          <w:numId w:val="23"/>
        </w:numPr>
        <w:ind w:left="426" w:hanging="426"/>
      </w:pPr>
      <w:r w:rsidRPr="00527B88">
        <w:t>Allegations of abuse, neglect and safety concerns will be recorded using incident reporting systems, i</w:t>
      </w:r>
      <w:r>
        <w:t>ncluding investigation updates</w:t>
      </w:r>
    </w:p>
    <w:p w14:paraId="38B05399" w14:textId="77777777" w:rsidR="00527B88" w:rsidRDefault="00527B88" w:rsidP="00527B88">
      <w:pPr>
        <w:pStyle w:val="ListParagraph"/>
        <w:numPr>
          <w:ilvl w:val="0"/>
          <w:numId w:val="23"/>
        </w:numPr>
        <w:ind w:left="426" w:hanging="426"/>
      </w:pPr>
      <w:r w:rsidRPr="00527B88">
        <w:t>All personal information considered or recorded will respect the privacy of the individuals involved under the Privacy Act and the best interests of the child will be considered when sharing information with relevant authorities and agencies</w:t>
      </w:r>
    </w:p>
    <w:p w14:paraId="38B0539A" w14:textId="77777777" w:rsidR="00527B88" w:rsidRDefault="00527B88" w:rsidP="00527B88">
      <w:pPr>
        <w:pStyle w:val="Heading1"/>
      </w:pPr>
      <w:r w:rsidRPr="00AB6A59">
        <w:lastRenderedPageBreak/>
        <w:t>Corporate Recordkeeping Responsibilities</w:t>
      </w:r>
    </w:p>
    <w:p w14:paraId="38B0539B" w14:textId="77777777" w:rsidR="00C159B4" w:rsidRPr="00C159B4" w:rsidRDefault="00C159B4" w:rsidP="00C159B4">
      <w:r>
        <w:t xml:space="preserve">Mitchell Shire </w:t>
      </w:r>
      <w:r w:rsidR="0035147C">
        <w:t>e</w:t>
      </w:r>
      <w:r>
        <w:t>mployees should demonstrate the following;</w:t>
      </w:r>
    </w:p>
    <w:p w14:paraId="38B0539C" w14:textId="77777777" w:rsidR="00527B88" w:rsidRPr="00AB6A59" w:rsidRDefault="00527B88" w:rsidP="00527B88">
      <w:pPr>
        <w:pStyle w:val="ListParagraph"/>
        <w:numPr>
          <w:ilvl w:val="0"/>
          <w:numId w:val="24"/>
        </w:numPr>
        <w:ind w:left="426" w:hanging="426"/>
      </w:pPr>
      <w:r w:rsidRPr="00AB6A59">
        <w:t>Understanding records management o</w:t>
      </w:r>
      <w:r>
        <w:t>bligations and responsibilities</w:t>
      </w:r>
    </w:p>
    <w:p w14:paraId="38B0539D" w14:textId="77777777" w:rsidR="00527B88" w:rsidRPr="00AB6A59" w:rsidRDefault="00527B88" w:rsidP="00527B88">
      <w:pPr>
        <w:pStyle w:val="ListParagraph"/>
        <w:numPr>
          <w:ilvl w:val="0"/>
          <w:numId w:val="24"/>
        </w:numPr>
        <w:ind w:left="426" w:hanging="426"/>
      </w:pPr>
      <w:r w:rsidRPr="00AB6A59">
        <w:t>Making and keeping accurate and complete records of business</w:t>
      </w:r>
      <w:r>
        <w:t xml:space="preserve"> activities and decision making</w:t>
      </w:r>
    </w:p>
    <w:p w14:paraId="38B0539E" w14:textId="77777777" w:rsidR="00527B88" w:rsidRPr="00AB6A59" w:rsidRDefault="00527B88" w:rsidP="00527B88">
      <w:pPr>
        <w:pStyle w:val="ListParagraph"/>
        <w:numPr>
          <w:ilvl w:val="0"/>
          <w:numId w:val="24"/>
        </w:numPr>
        <w:ind w:left="426" w:hanging="426"/>
      </w:pPr>
      <w:r w:rsidRPr="00AB6A59">
        <w:t>Creating records proactively including those resulting from telephone conversations, verbal decision</w:t>
      </w:r>
      <w:r>
        <w:t>s, meetings, emails and letters</w:t>
      </w:r>
    </w:p>
    <w:p w14:paraId="38B0539F" w14:textId="77777777" w:rsidR="00527B88" w:rsidRPr="00AB6A59" w:rsidRDefault="00527B88" w:rsidP="00527B88">
      <w:pPr>
        <w:pStyle w:val="ListParagraph"/>
        <w:numPr>
          <w:ilvl w:val="0"/>
          <w:numId w:val="24"/>
        </w:numPr>
        <w:ind w:left="426" w:hanging="426"/>
      </w:pPr>
      <w:r w:rsidRPr="00AB6A59">
        <w:t>Ensuring the quality and accuracy of the data used or entered o</w:t>
      </w:r>
      <w:r>
        <w:t>n Council databases and systems</w:t>
      </w:r>
    </w:p>
    <w:p w14:paraId="38B053A0" w14:textId="77777777" w:rsidR="00527B88" w:rsidRPr="00527B88" w:rsidRDefault="00527B88" w:rsidP="00527B88">
      <w:pPr>
        <w:pStyle w:val="ListParagraph"/>
        <w:numPr>
          <w:ilvl w:val="0"/>
          <w:numId w:val="24"/>
        </w:numPr>
        <w:ind w:left="426" w:hanging="426"/>
      </w:pPr>
      <w:r w:rsidRPr="00AB6A59">
        <w:t>Destruction of Council records are not to occur without authority from the C</w:t>
      </w:r>
      <w:r>
        <w:t>orporate Information Department</w:t>
      </w:r>
      <w:r w:rsidR="0035147C">
        <w:t>.</w:t>
      </w:r>
    </w:p>
    <w:p w14:paraId="38B053A1" w14:textId="77777777" w:rsidR="00527B88" w:rsidRDefault="00527B88" w:rsidP="00527B88">
      <w:pPr>
        <w:pStyle w:val="Heading1"/>
      </w:pPr>
      <w:r w:rsidRPr="00AB6A59">
        <w:t>Code of Conduct</w:t>
      </w:r>
    </w:p>
    <w:p w14:paraId="38B053A2" w14:textId="77777777" w:rsidR="00527B88" w:rsidRDefault="00527B88" w:rsidP="00527B88">
      <w:pPr>
        <w:rPr>
          <w:rFonts w:cs="Arial"/>
        </w:rPr>
      </w:pPr>
      <w:r w:rsidRPr="00AB6A59">
        <w:rPr>
          <w:rFonts w:cs="Arial"/>
        </w:rPr>
        <w:t>The Code of Conduct outlines standards of conduct and behaviour that must be demonstrated by all Mitchell Shire Council employee</w:t>
      </w:r>
      <w:r>
        <w:rPr>
          <w:rFonts w:cs="Arial"/>
        </w:rPr>
        <w:t xml:space="preserve">s, volunteers and contractors. </w:t>
      </w:r>
      <w:r w:rsidRPr="00AB6A59">
        <w:rPr>
          <w:rFonts w:cs="Arial"/>
        </w:rPr>
        <w:t>You need to familiarise yourself with the C</w:t>
      </w:r>
      <w:r>
        <w:rPr>
          <w:rFonts w:cs="Arial"/>
        </w:rPr>
        <w:t>ode and observe its provisions.</w:t>
      </w:r>
      <w:r w:rsidRPr="00AB6A59">
        <w:rPr>
          <w:rFonts w:cs="Arial"/>
        </w:rPr>
        <w:t xml:space="preserve"> Breach of the Code may result in couns</w:t>
      </w:r>
      <w:r>
        <w:rPr>
          <w:rFonts w:cs="Arial"/>
        </w:rPr>
        <w:t>elling and disciplinary action.</w:t>
      </w:r>
      <w:r w:rsidRPr="00AB6A59">
        <w:rPr>
          <w:rFonts w:cs="Arial"/>
        </w:rPr>
        <w:t xml:space="preserve"> A substantial breach may result in termination of employment</w:t>
      </w:r>
      <w:r>
        <w:rPr>
          <w:rFonts w:cs="Arial"/>
        </w:rPr>
        <w:t>.</w:t>
      </w:r>
    </w:p>
    <w:p w14:paraId="38B053A3" w14:textId="77777777" w:rsidR="00527B88" w:rsidRDefault="002E4CBF" w:rsidP="002E4CBF">
      <w:pPr>
        <w:pStyle w:val="Heading1"/>
      </w:pPr>
      <w:r w:rsidRPr="00AB6A59">
        <w:t>Corporate Induction</w:t>
      </w:r>
    </w:p>
    <w:p w14:paraId="38B053A4" w14:textId="77777777" w:rsidR="002E4CBF" w:rsidRPr="00AB6A59" w:rsidRDefault="002E4CBF" w:rsidP="002E4CBF">
      <w:r w:rsidRPr="00AB6A59">
        <w:t>You will be required to attend a Corporate Induction within your first mont</w:t>
      </w:r>
      <w:r>
        <w:t>h at Council, commencing at 9</w:t>
      </w:r>
      <w:r w:rsidRPr="00AB6A59">
        <w:t>am at Mitchell Shire Council Civic Centre on a date to be advised.</w:t>
      </w:r>
    </w:p>
    <w:p w14:paraId="38B053A5" w14:textId="77777777" w:rsidR="002E4CBF" w:rsidRDefault="002E4CBF" w:rsidP="002E4CBF">
      <w:r w:rsidRPr="00AB6A59">
        <w:t>The People and Culture team also conduct quarterly bus tours of the Shire. This gives new employees the opportunity to see the shire in full and be familiar with our sights and operations</w:t>
      </w:r>
      <w:r>
        <w:t>.</w:t>
      </w:r>
    </w:p>
    <w:p w14:paraId="38B053A6" w14:textId="77777777" w:rsidR="00F03CE1" w:rsidRDefault="00F03CE1" w:rsidP="00F03CE1">
      <w:pPr>
        <w:pStyle w:val="Heading1"/>
      </w:pPr>
      <w:r w:rsidRPr="00AB6A59">
        <w:t>Customer Service</w:t>
      </w:r>
    </w:p>
    <w:p w14:paraId="38B053A7" w14:textId="77777777" w:rsidR="00F03CE1" w:rsidRPr="00C159B4" w:rsidRDefault="00F03CE1" w:rsidP="00F03CE1">
      <w:r>
        <w:t>Customer Service Excellence is one of Mitchell Shire Council’s values and therefore staff are required to;</w:t>
      </w:r>
    </w:p>
    <w:p w14:paraId="38B053A8" w14:textId="77777777" w:rsidR="00F03CE1" w:rsidRPr="00AB6A59" w:rsidRDefault="00F03CE1" w:rsidP="00F03CE1">
      <w:pPr>
        <w:pStyle w:val="ListParagraph"/>
        <w:numPr>
          <w:ilvl w:val="0"/>
          <w:numId w:val="25"/>
        </w:numPr>
        <w:ind w:left="426" w:hanging="426"/>
      </w:pPr>
      <w:r w:rsidRPr="00AB6A59">
        <w:t>In accordance with Council’s Customer Service Procedure, be proactive in the delivery of services ensuring that quality customer service is provided always whether the communications are delivered personally, electronically, written or</w:t>
      </w:r>
      <w:r>
        <w:t xml:space="preserve"> by telephone with the customer</w:t>
      </w:r>
    </w:p>
    <w:p w14:paraId="38B053A9" w14:textId="77777777" w:rsidR="00F03CE1" w:rsidRPr="00AB6A59" w:rsidRDefault="00F03CE1" w:rsidP="00F03CE1">
      <w:pPr>
        <w:pStyle w:val="ListParagraph"/>
        <w:numPr>
          <w:ilvl w:val="0"/>
          <w:numId w:val="25"/>
        </w:numPr>
        <w:ind w:left="426" w:hanging="426"/>
      </w:pPr>
      <w:r w:rsidRPr="00AB6A59">
        <w:t xml:space="preserve">Ensure </w:t>
      </w:r>
      <w:r>
        <w:t>a</w:t>
      </w:r>
      <w:r w:rsidRPr="00AB6A59">
        <w:t xml:space="preserve"> </w:t>
      </w:r>
      <w:proofErr w:type="gramStart"/>
      <w:r w:rsidRPr="00AB6A59">
        <w:t>high quality</w:t>
      </w:r>
      <w:proofErr w:type="gramEnd"/>
      <w:r w:rsidRPr="00AB6A59">
        <w:t xml:space="preserve"> customer focused service at all</w:t>
      </w:r>
      <w:r>
        <w:t xml:space="preserve"> times</w:t>
      </w:r>
    </w:p>
    <w:p w14:paraId="38B053AA" w14:textId="77777777" w:rsidR="00F03CE1" w:rsidRPr="00AB6A59" w:rsidRDefault="00F03CE1" w:rsidP="00F03CE1">
      <w:pPr>
        <w:pStyle w:val="ListParagraph"/>
        <w:numPr>
          <w:ilvl w:val="0"/>
          <w:numId w:val="25"/>
        </w:numPr>
        <w:ind w:left="426" w:hanging="426"/>
      </w:pPr>
      <w:r>
        <w:t>Contribute to</w:t>
      </w:r>
      <w:r w:rsidRPr="00AB6A59">
        <w:t xml:space="preserve"> excellence in service delivery and prese</w:t>
      </w:r>
      <w:r>
        <w:t>nt a positive image for Council</w:t>
      </w:r>
    </w:p>
    <w:p w14:paraId="38B053AB" w14:textId="77777777" w:rsidR="00F03CE1" w:rsidRPr="00AB6A59" w:rsidRDefault="00F03CE1" w:rsidP="00F03CE1">
      <w:pPr>
        <w:pStyle w:val="ListParagraph"/>
        <w:numPr>
          <w:ilvl w:val="0"/>
          <w:numId w:val="25"/>
        </w:numPr>
        <w:ind w:left="426" w:hanging="426"/>
      </w:pPr>
      <w:r>
        <w:t>As required, m</w:t>
      </w:r>
      <w:r w:rsidRPr="00AB6A59">
        <w:t>aintain effective and co-operative communication with all customers, community groups/organisations, business, Council and other Governm</w:t>
      </w:r>
      <w:r>
        <w:t>ent authorities</w:t>
      </w:r>
    </w:p>
    <w:p w14:paraId="38B053AC" w14:textId="77777777" w:rsidR="00F03CE1" w:rsidRDefault="00F03CE1" w:rsidP="002E4CBF">
      <w:pPr>
        <w:pStyle w:val="ListParagraph"/>
        <w:numPr>
          <w:ilvl w:val="0"/>
          <w:numId w:val="25"/>
        </w:numPr>
        <w:ind w:left="426" w:hanging="426"/>
      </w:pPr>
      <w:r>
        <w:t>P</w:t>
      </w:r>
      <w:r w:rsidRPr="00AB6A59">
        <w:t>rovide service in accordance with Council’s Customer Service standards</w:t>
      </w:r>
    </w:p>
    <w:p w14:paraId="38B053AD" w14:textId="77777777" w:rsidR="002E4CBF" w:rsidRDefault="002E4CBF" w:rsidP="002E4CBF">
      <w:pPr>
        <w:pStyle w:val="Heading1"/>
      </w:pPr>
      <w:r w:rsidRPr="00AB6A59">
        <w:t>Drivers Licence</w:t>
      </w:r>
    </w:p>
    <w:p w14:paraId="38B053AE" w14:textId="77777777" w:rsidR="003F445C" w:rsidRDefault="002E4CBF" w:rsidP="002E4CBF">
      <w:pPr>
        <w:rPr>
          <w:rFonts w:cs="Arial"/>
        </w:rPr>
      </w:pPr>
      <w:r w:rsidRPr="00AB6A59">
        <w:rPr>
          <w:rFonts w:cs="Arial"/>
        </w:rPr>
        <w:t xml:space="preserve">If you are required at any point to drive a council or personal vehicle for business use, it is a condition of employment that a current Driver’s licence is maintained.  </w:t>
      </w:r>
      <w:r w:rsidRPr="00AB6A59">
        <w:rPr>
          <w:rFonts w:cs="Arial"/>
          <w:i/>
        </w:rPr>
        <w:t xml:space="preserve">Loss of your driver’s licence may result in the termination of employment. </w:t>
      </w:r>
      <w:r w:rsidRPr="00AB6A59">
        <w:rPr>
          <w:rFonts w:cs="Arial"/>
        </w:rPr>
        <w:t xml:space="preserve"> If your driver’s licence is suspended or </w:t>
      </w:r>
      <w:proofErr w:type="gramStart"/>
      <w:r w:rsidRPr="00AB6A59">
        <w:rPr>
          <w:rFonts w:cs="Arial"/>
        </w:rPr>
        <w:t>cancelled</w:t>
      </w:r>
      <w:proofErr w:type="gramEnd"/>
      <w:r w:rsidRPr="00AB6A59">
        <w:rPr>
          <w:rFonts w:cs="Arial"/>
        </w:rPr>
        <w:t xml:space="preserve"> you must inform your manager immediately.</w:t>
      </w:r>
    </w:p>
    <w:p w14:paraId="38B053AF" w14:textId="77777777" w:rsidR="00F03CE1" w:rsidRDefault="00F03CE1" w:rsidP="00F03CE1">
      <w:pPr>
        <w:pStyle w:val="Heading1"/>
      </w:pPr>
      <w:r w:rsidRPr="00AB6A59">
        <w:lastRenderedPageBreak/>
        <w:t>Emergency Management</w:t>
      </w:r>
    </w:p>
    <w:p w14:paraId="38B053B0" w14:textId="77777777" w:rsidR="00F03CE1" w:rsidRDefault="00F03CE1" w:rsidP="00F03CE1">
      <w:r w:rsidRPr="00AB6A59">
        <w:t>As part of the duties associated with this position, the incumbent may be requested to assist Mitchell Shire Council in responding to an emergency, should one arise, affecting the operation of council and/or the wellbeing of the Community.</w:t>
      </w:r>
    </w:p>
    <w:p w14:paraId="38B053B1" w14:textId="77777777" w:rsidR="00F03CE1" w:rsidRDefault="00F03CE1" w:rsidP="00F03CE1">
      <w:pPr>
        <w:pStyle w:val="Heading1"/>
      </w:pPr>
      <w:r w:rsidRPr="00AB6A59">
        <w:t>Hours of Work</w:t>
      </w:r>
    </w:p>
    <w:p w14:paraId="38B053B2" w14:textId="77777777" w:rsidR="00F03CE1" w:rsidRPr="00177CB1" w:rsidRDefault="00F03CE1" w:rsidP="00F03CE1">
      <w:pPr>
        <w:rPr>
          <w:rFonts w:cs="Arial"/>
        </w:rPr>
      </w:pPr>
      <w:r w:rsidRPr="00AB6A59">
        <w:rPr>
          <w:rFonts w:cs="Arial"/>
        </w:rPr>
        <w:t>It is appropriate that you arran</w:t>
      </w:r>
      <w:r w:rsidR="00054359">
        <w:rPr>
          <w:rFonts w:cs="Arial"/>
        </w:rPr>
        <w:t xml:space="preserve">ge your ordinary hours of duty </w:t>
      </w:r>
      <w:r w:rsidRPr="00AB6A59">
        <w:rPr>
          <w:rFonts w:cs="Arial"/>
        </w:rPr>
        <w:t xml:space="preserve">with your Manager to meet the demands of the position.  Mitchell Shire Council offers flexible working arrangements </w:t>
      </w:r>
      <w:r>
        <w:rPr>
          <w:rFonts w:cs="Arial"/>
        </w:rPr>
        <w:t>(</w:t>
      </w:r>
      <w:r w:rsidRPr="00AB6A59">
        <w:rPr>
          <w:rFonts w:cs="Arial"/>
        </w:rPr>
        <w:t xml:space="preserve">where </w:t>
      </w:r>
      <w:r>
        <w:rPr>
          <w:rFonts w:cs="Arial"/>
        </w:rPr>
        <w:t>operationally viable)</w:t>
      </w:r>
      <w:r w:rsidRPr="00AB6A59">
        <w:rPr>
          <w:rFonts w:cs="Arial"/>
        </w:rPr>
        <w:t xml:space="preserve"> to encourage work life balance. A standard </w:t>
      </w:r>
      <w:proofErr w:type="gramStart"/>
      <w:r w:rsidRPr="00AB6A59">
        <w:rPr>
          <w:rFonts w:cs="Arial"/>
        </w:rPr>
        <w:t>full time</w:t>
      </w:r>
      <w:proofErr w:type="gramEnd"/>
      <w:r w:rsidRPr="00AB6A59">
        <w:rPr>
          <w:rFonts w:cs="Arial"/>
        </w:rPr>
        <w:t xml:space="preserve"> employee works 76 hours per fortnight</w:t>
      </w:r>
      <w:r>
        <w:rPr>
          <w:rFonts w:cs="Arial"/>
        </w:rPr>
        <w:t xml:space="preserve"> (this varies depending on department)</w:t>
      </w:r>
      <w:r w:rsidRPr="00AB6A59">
        <w:rPr>
          <w:rFonts w:cs="Arial"/>
        </w:rPr>
        <w:t>, with additional hours each day if a monthly ADO is being accrued</w:t>
      </w:r>
      <w:r>
        <w:rPr>
          <w:rFonts w:cs="Arial"/>
        </w:rPr>
        <w:t>.</w:t>
      </w:r>
    </w:p>
    <w:p w14:paraId="38B053B3" w14:textId="77777777" w:rsidR="00F03CE1" w:rsidRPr="00F03CE1" w:rsidRDefault="00F03CE1" w:rsidP="00F03CE1">
      <w:pPr>
        <w:rPr>
          <w:rFonts w:cs="Arial"/>
          <w:b/>
          <w:i/>
        </w:rPr>
      </w:pPr>
      <w:r w:rsidRPr="00F03CE1">
        <w:rPr>
          <w:rFonts w:cs="Arial"/>
          <w:b/>
          <w:i/>
        </w:rPr>
        <w:t>Accrued Day Off (ADO) and Rostered Day Off (RDO)</w:t>
      </w:r>
    </w:p>
    <w:p w14:paraId="38B053B4" w14:textId="77777777" w:rsidR="00F03CE1" w:rsidRDefault="00F03CE1" w:rsidP="00F03CE1">
      <w:pPr>
        <w:rPr>
          <w:rFonts w:cs="Arial"/>
          <w:b/>
        </w:rPr>
      </w:pPr>
      <w:r>
        <w:rPr>
          <w:rFonts w:cs="Arial"/>
        </w:rPr>
        <w:t xml:space="preserve">An </w:t>
      </w:r>
      <w:r w:rsidRPr="00177CB1">
        <w:rPr>
          <w:rFonts w:cs="Arial"/>
        </w:rPr>
        <w:t xml:space="preserve">ADO/RDO </w:t>
      </w:r>
      <w:r>
        <w:rPr>
          <w:rFonts w:cs="Arial"/>
        </w:rPr>
        <w:t>is</w:t>
      </w:r>
      <w:r w:rsidRPr="00177CB1">
        <w:rPr>
          <w:rFonts w:cs="Arial"/>
        </w:rPr>
        <w:t xml:space="preserve"> applicable for some positions</w:t>
      </w:r>
      <w:r>
        <w:rPr>
          <w:rFonts w:cs="Arial"/>
        </w:rPr>
        <w:t>, with the following arrangement;</w:t>
      </w:r>
      <w:r>
        <w:rPr>
          <w:rFonts w:cs="Arial"/>
          <w:b/>
        </w:rPr>
        <w:t xml:space="preserve"> </w:t>
      </w:r>
    </w:p>
    <w:p w14:paraId="38B053B5" w14:textId="77777777" w:rsidR="00F03CE1" w:rsidRPr="00B56EA0" w:rsidRDefault="00F03CE1" w:rsidP="00F03CE1">
      <w:pPr>
        <w:pStyle w:val="Heading2"/>
        <w:ind w:firstLine="720"/>
        <w:rPr>
          <w:i/>
        </w:rPr>
      </w:pPr>
      <w:r w:rsidRPr="00B56EA0">
        <w:rPr>
          <w:i/>
        </w:rPr>
        <w:t>Monthly ADO</w:t>
      </w:r>
    </w:p>
    <w:p w14:paraId="38B053B6" w14:textId="77777777" w:rsidR="00095FCE" w:rsidRDefault="00095FCE" w:rsidP="00095FCE">
      <w:pPr>
        <w:ind w:left="720"/>
      </w:pPr>
      <w:r>
        <w:t xml:space="preserve">A Monthly ADO is available to full time staff. As a full </w:t>
      </w:r>
      <w:proofErr w:type="gramStart"/>
      <w:r>
        <w:t>time</w:t>
      </w:r>
      <w:proofErr w:type="gramEnd"/>
      <w:r>
        <w:t xml:space="preserve"> indoor staff member, the standard working day is 7.6 hours. By working an additional .4 hours per day, you </w:t>
      </w:r>
      <w:proofErr w:type="gramStart"/>
      <w:r>
        <w:t>are able to</w:t>
      </w:r>
      <w:proofErr w:type="gramEnd"/>
      <w:r>
        <w:t xml:space="preserve"> accrue one day off per month. For full time library staff, the standard working day is 7 hours. By working an additional 0.36 hours per day, you </w:t>
      </w:r>
      <w:proofErr w:type="gramStart"/>
      <w:r>
        <w:t>are able to</w:t>
      </w:r>
      <w:proofErr w:type="gramEnd"/>
      <w:r>
        <w:t xml:space="preserve"> accrue one day off per month.</w:t>
      </w:r>
    </w:p>
    <w:p w14:paraId="38B053B7" w14:textId="77777777" w:rsidR="00F03CE1" w:rsidRPr="00AB6A59" w:rsidRDefault="00095FCE" w:rsidP="00095FCE">
      <w:pPr>
        <w:ind w:left="720"/>
      </w:pPr>
      <w:r>
        <w:t xml:space="preserve">ADO’s must be taken at a mutually convenient time. Your Manager will approve when the ADO is to be observed, based on service delivery requirements of the unit. </w:t>
      </w:r>
      <w:r w:rsidR="00F03CE1">
        <w:t xml:space="preserve">Hours cannot be increased via a reduction in standard break times. </w:t>
      </w:r>
    </w:p>
    <w:p w14:paraId="38B053B8" w14:textId="77777777" w:rsidR="00F03CE1" w:rsidRPr="00B56EA0" w:rsidRDefault="00F03CE1" w:rsidP="00F03CE1">
      <w:pPr>
        <w:pStyle w:val="Heading2"/>
        <w:ind w:firstLine="720"/>
        <w:rPr>
          <w:i/>
        </w:rPr>
      </w:pPr>
      <w:r w:rsidRPr="00B56EA0">
        <w:rPr>
          <w:i/>
        </w:rPr>
        <w:t>Fortnightly ADO</w:t>
      </w:r>
    </w:p>
    <w:p w14:paraId="38B053B9" w14:textId="77777777" w:rsidR="00F03CE1" w:rsidRPr="00F03CE1" w:rsidRDefault="00095FCE" w:rsidP="00095FCE">
      <w:pPr>
        <w:ind w:left="720"/>
      </w:pPr>
      <w:r>
        <w:t xml:space="preserve">A </w:t>
      </w:r>
      <w:r w:rsidR="00AB56E2">
        <w:t>9-day</w:t>
      </w:r>
      <w:r>
        <w:t xml:space="preserve"> fortnight </w:t>
      </w:r>
      <w:r w:rsidR="00054359">
        <w:t xml:space="preserve">generally </w:t>
      </w:r>
      <w:r>
        <w:t xml:space="preserve">applies to outdoor staff. This is accrued by working </w:t>
      </w:r>
      <w:proofErr w:type="gramStart"/>
      <w:r>
        <w:t>8.5 hour</w:t>
      </w:r>
      <w:proofErr w:type="gramEnd"/>
      <w:r>
        <w:t xml:space="preserve"> days for 9 days per fortnight, with the 10</w:t>
      </w:r>
      <w:r w:rsidRPr="00EC7F96">
        <w:rPr>
          <w:vertAlign w:val="superscript"/>
        </w:rPr>
        <w:t>th</w:t>
      </w:r>
      <w:r>
        <w:t xml:space="preserve"> day being the RDO. Your Manager will determine and roster the day that is to be observed to suit service delivery requirements of the unit. </w:t>
      </w:r>
      <w:r w:rsidR="00F03CE1">
        <w:t xml:space="preserve">Hours cannot be increased via a reduction in standard break times. </w:t>
      </w:r>
    </w:p>
    <w:p w14:paraId="38B053BA" w14:textId="77777777" w:rsidR="00911E5B" w:rsidRDefault="00911E5B" w:rsidP="00911E5B">
      <w:pPr>
        <w:pStyle w:val="Heading1"/>
      </w:pPr>
      <w:r w:rsidRPr="00AB6A59">
        <w:t>Motor Vehicle</w:t>
      </w:r>
    </w:p>
    <w:p w14:paraId="38B053BB" w14:textId="77777777" w:rsidR="00911E5B" w:rsidRPr="00AB6A59" w:rsidRDefault="00911E5B" w:rsidP="00911E5B">
      <w:r w:rsidRPr="00AB6A59">
        <w:t>Where a position is allocated a</w:t>
      </w:r>
      <w:r w:rsidRPr="00AB6A59">
        <w:rPr>
          <w:color w:val="FF0000"/>
        </w:rPr>
        <w:t xml:space="preserve"> </w:t>
      </w:r>
      <w:r w:rsidRPr="00AB6A59">
        <w:rPr>
          <w:b/>
        </w:rPr>
        <w:t>full private use vehicle</w:t>
      </w:r>
      <w:r w:rsidRPr="00AB6A59">
        <w:t xml:space="preserve"> entitlement, the employee may opt to take a cash option of their vehicle allowance and utilise their own private vehicle.</w:t>
      </w:r>
    </w:p>
    <w:p w14:paraId="38B053BC" w14:textId="77777777" w:rsidR="00911E5B" w:rsidRPr="00AB6A59" w:rsidRDefault="00911E5B" w:rsidP="00911E5B">
      <w:r w:rsidRPr="00AB6A59">
        <w:t xml:space="preserve">Where a position is allocated </w:t>
      </w:r>
      <w:r w:rsidRPr="00AB6A59">
        <w:rPr>
          <w:b/>
        </w:rPr>
        <w:t>commuter use of a council vehicle</w:t>
      </w:r>
      <w:r w:rsidRPr="00AB6A59">
        <w:t>, that vehicle is not to be utilised for any personal use without prior arrangement from the Director.</w:t>
      </w:r>
    </w:p>
    <w:p w14:paraId="38B053BD" w14:textId="77777777" w:rsidR="00911E5B" w:rsidRDefault="00911E5B" w:rsidP="00911E5B">
      <w:pPr>
        <w:rPr>
          <w:rFonts w:cs="Arial"/>
        </w:rPr>
      </w:pPr>
      <w:r w:rsidRPr="00AB6A59">
        <w:rPr>
          <w:rFonts w:cs="Arial"/>
        </w:rPr>
        <w:t>More information on Vehicle and Travel allowances can be found in the Motor Vehicle Policy</w:t>
      </w:r>
      <w:r>
        <w:rPr>
          <w:rFonts w:cs="Arial"/>
        </w:rPr>
        <w:t>.</w:t>
      </w:r>
    </w:p>
    <w:p w14:paraId="38B053BE" w14:textId="77777777" w:rsidR="00911E5B" w:rsidRDefault="00911E5B" w:rsidP="00911E5B">
      <w:pPr>
        <w:pStyle w:val="Heading1"/>
      </w:pPr>
      <w:r w:rsidRPr="00AB6A59">
        <w:t>Policies and Procedures</w:t>
      </w:r>
    </w:p>
    <w:p w14:paraId="38B053BF" w14:textId="77777777" w:rsidR="00911E5B" w:rsidRDefault="00911E5B" w:rsidP="00911E5B">
      <w:pPr>
        <w:rPr>
          <w:rFonts w:cs="Arial"/>
        </w:rPr>
      </w:pPr>
      <w:r w:rsidRPr="00AB6A59">
        <w:rPr>
          <w:rFonts w:cs="Arial"/>
        </w:rPr>
        <w:t>The terms of the Council's policies are not incorporated as terms of this Agreement and are not intended to create any legally enforceable rights on the part of the Officer, but the Officer must abide by them because they are lawful and reasonable directions of the Council.</w:t>
      </w:r>
    </w:p>
    <w:p w14:paraId="38B053C0" w14:textId="77777777" w:rsidR="00911E5B" w:rsidRDefault="00911E5B" w:rsidP="00911E5B">
      <w:pPr>
        <w:pStyle w:val="Heading1"/>
      </w:pPr>
      <w:r w:rsidRPr="00AB6A59">
        <w:t>Pre-Employment Checks</w:t>
      </w:r>
    </w:p>
    <w:p w14:paraId="38B053C1" w14:textId="77777777" w:rsidR="00911E5B" w:rsidRPr="00AB6A59" w:rsidRDefault="00911E5B" w:rsidP="00911E5B">
      <w:r w:rsidRPr="00AB6A59">
        <w:t>Your employment is dependent upon successful completion of a National Police Check prior to commencement. The cost of this check will be borne by Mitchell Shire</w:t>
      </w:r>
      <w:r w:rsidR="00054359">
        <w:t xml:space="preserve"> Council</w:t>
      </w:r>
      <w:r w:rsidRPr="00AB6A59">
        <w:t>.</w:t>
      </w:r>
    </w:p>
    <w:p w14:paraId="38B053C2" w14:textId="77777777" w:rsidR="00911E5B" w:rsidRPr="00AB6A59" w:rsidRDefault="00911E5B" w:rsidP="00911E5B">
      <w:r w:rsidRPr="00AB6A59">
        <w:lastRenderedPageBreak/>
        <w:t xml:space="preserve">Working with Children Checks are compulsory for some </w:t>
      </w:r>
      <w:proofErr w:type="gramStart"/>
      <w:r w:rsidRPr="00AB6A59">
        <w:t>staff, and</w:t>
      </w:r>
      <w:proofErr w:type="gramEnd"/>
      <w:r w:rsidRPr="00AB6A59">
        <w:t xml:space="preserve"> must be provided prior to commencement. These are to be maintained at the employee’s own expense.</w:t>
      </w:r>
    </w:p>
    <w:p w14:paraId="38B053C3" w14:textId="77777777" w:rsidR="00911E5B" w:rsidRDefault="00911E5B" w:rsidP="00911E5B">
      <w:r w:rsidRPr="00AB6A59">
        <w:t xml:space="preserve">A Pre-Employment </w:t>
      </w:r>
      <w:r w:rsidR="0035147C">
        <w:t>M</w:t>
      </w:r>
      <w:r w:rsidRPr="00AB6A59">
        <w:t xml:space="preserve">edical </w:t>
      </w:r>
      <w:r w:rsidR="0035147C">
        <w:t>C</w:t>
      </w:r>
      <w:r w:rsidRPr="00AB6A59">
        <w:t xml:space="preserve">heck </w:t>
      </w:r>
      <w:r w:rsidRPr="00AB6A59">
        <w:rPr>
          <w:i/>
        </w:rPr>
        <w:t>may</w:t>
      </w:r>
      <w:r w:rsidRPr="00AB6A59">
        <w:t xml:space="preserve"> be conducted on staff, to ensure they are able to operate in their role safely and effectively</w:t>
      </w:r>
      <w:r>
        <w:t>.</w:t>
      </w:r>
    </w:p>
    <w:p w14:paraId="38B053C4" w14:textId="77777777" w:rsidR="00911E5B" w:rsidRDefault="008409BD" w:rsidP="00911E5B">
      <w:pPr>
        <w:pStyle w:val="Heading1"/>
      </w:pPr>
      <w:r>
        <w:t>Qualifications Required for the R</w:t>
      </w:r>
      <w:r w:rsidR="00911E5B" w:rsidRPr="00AB6A59">
        <w:t>ole</w:t>
      </w:r>
    </w:p>
    <w:p w14:paraId="38B053C5" w14:textId="77777777" w:rsidR="00911E5B" w:rsidRDefault="00911E5B" w:rsidP="00911E5B">
      <w:pPr>
        <w:rPr>
          <w:rFonts w:cs="Arial"/>
        </w:rPr>
      </w:pPr>
      <w:r w:rsidRPr="00AB6A59">
        <w:rPr>
          <w:rFonts w:cs="Arial"/>
        </w:rPr>
        <w:t>It is a condition of your employment that you maintain the qualification and memberships that are identified in the Position Description. The cost of maintaining those qualifications and member</w:t>
      </w:r>
      <w:r w:rsidR="00532261">
        <w:rPr>
          <w:rFonts w:cs="Arial"/>
        </w:rPr>
        <w:t>ships will be borne by the employee</w:t>
      </w:r>
      <w:r w:rsidRPr="00AB6A59">
        <w:rPr>
          <w:rFonts w:cs="Arial"/>
        </w:rPr>
        <w:t>. Any Continuing Professional Development (CPD) hours required to maintain your qualification and memberships are to be undertaken outside of normal working hours</w:t>
      </w:r>
      <w:r>
        <w:rPr>
          <w:rFonts w:cs="Arial"/>
        </w:rPr>
        <w:t>.</w:t>
      </w:r>
    </w:p>
    <w:p w14:paraId="38B053C6" w14:textId="77777777" w:rsidR="00911E5B" w:rsidRDefault="00911E5B" w:rsidP="00911E5B">
      <w:pPr>
        <w:pStyle w:val="Heading1"/>
      </w:pPr>
      <w:r w:rsidRPr="00AB6A59">
        <w:t>Qualifying Period</w:t>
      </w:r>
    </w:p>
    <w:p w14:paraId="38B053C7" w14:textId="77777777" w:rsidR="00054359" w:rsidRPr="00F02E72" w:rsidRDefault="00054359" w:rsidP="00054359">
      <w:r w:rsidRPr="00F02E72">
        <w:t xml:space="preserve">All employees are required to complete a </w:t>
      </w:r>
      <w:r w:rsidR="00AB56E2" w:rsidRPr="00F02E72">
        <w:t>six-month</w:t>
      </w:r>
      <w:r w:rsidRPr="00F02E72">
        <w:t xml:space="preserve"> qualifying period from the commencement of their employment.  Management shall assess </w:t>
      </w:r>
      <w:r>
        <w:t>employees’ p</w:t>
      </w:r>
      <w:r w:rsidRPr="00F02E72">
        <w:t>erformance on the job, including the satisfactory achievement of the performance objectives set in the employee’s commencement plan</w:t>
      </w:r>
      <w:r>
        <w:t>, s</w:t>
      </w:r>
      <w:r w:rsidRPr="00F02E72">
        <w:t>kil</w:t>
      </w:r>
      <w:r>
        <w:t>ls and knowledge represented, t</w:t>
      </w:r>
      <w:r w:rsidRPr="00F02E72">
        <w:t>he commitment to and how the employee’s work reflects the core values</w:t>
      </w:r>
      <w:r>
        <w:t>, a</w:t>
      </w:r>
      <w:r w:rsidRPr="00F02E72">
        <w:t>ttendance</w:t>
      </w:r>
      <w:r>
        <w:t>, and cultural fit.</w:t>
      </w:r>
    </w:p>
    <w:p w14:paraId="38B053C8" w14:textId="77777777" w:rsidR="00054359" w:rsidRPr="00F02E72" w:rsidRDefault="00054359" w:rsidP="00054359">
      <w:r w:rsidRPr="00F02E72">
        <w:t>Management shall determine during the qualifying period whether the employee has/is successfully achieving the requirements of the role.</w:t>
      </w:r>
      <w:r>
        <w:t xml:space="preserve">  </w:t>
      </w:r>
      <w:r w:rsidRPr="00F02E72">
        <w:t>Where, in the opinion of management, the employee will not or has not successfully achieved these requirements, employment may be terminated during the qualifying period.</w:t>
      </w:r>
    </w:p>
    <w:p w14:paraId="38B053C9" w14:textId="77777777" w:rsidR="00911E5B" w:rsidRDefault="00911E5B" w:rsidP="00911E5B">
      <w:pPr>
        <w:pStyle w:val="Heading1"/>
      </w:pPr>
      <w:r w:rsidRPr="00AB6A59">
        <w:t>Recognition of Prior Service</w:t>
      </w:r>
    </w:p>
    <w:p w14:paraId="38B053CA" w14:textId="77777777" w:rsidR="00911E5B" w:rsidRDefault="00911E5B" w:rsidP="00911E5B">
      <w:r w:rsidRPr="00AB6A59">
        <w:t>Recognition of Prior Service can be made for those employers listed as applicable under the Local Government (Long Service Leave) Regulations 2012</w:t>
      </w:r>
      <w:r>
        <w:t>.</w:t>
      </w:r>
    </w:p>
    <w:p w14:paraId="38B053CB" w14:textId="77777777" w:rsidR="00177CB1" w:rsidRDefault="00177CB1" w:rsidP="00911E5B">
      <w:r w:rsidRPr="00AB6A59">
        <w:t>An application for RPS must be made to the payroll department on your Employee Registration Form upon commenceme</w:t>
      </w:r>
      <w:r w:rsidR="00532261">
        <w:t>nt (no later than 2 months after</w:t>
      </w:r>
      <w:r w:rsidRPr="00AB6A59">
        <w:t xml:space="preserve"> commencement).</w:t>
      </w:r>
    </w:p>
    <w:p w14:paraId="38B053CC" w14:textId="77777777" w:rsidR="00911E5B" w:rsidRDefault="00054359" w:rsidP="00911E5B">
      <w:pPr>
        <w:pStyle w:val="Heading1"/>
      </w:pPr>
      <w:r>
        <w:t>Payroll</w:t>
      </w:r>
    </w:p>
    <w:p w14:paraId="38B053CD" w14:textId="77777777" w:rsidR="00911E5B" w:rsidRDefault="00532261" w:rsidP="00911E5B">
      <w:r>
        <w:t>Payment</w:t>
      </w:r>
      <w:r w:rsidR="00911E5B" w:rsidRPr="00AB6A59">
        <w:t xml:space="preserve"> </w:t>
      </w:r>
      <w:r>
        <w:t xml:space="preserve">of salary is </w:t>
      </w:r>
      <w:r w:rsidR="00911E5B" w:rsidRPr="00AB6A59">
        <w:t xml:space="preserve">made on a </w:t>
      </w:r>
      <w:r w:rsidR="00054359">
        <w:t xml:space="preserve">fortnightly basis (currently every second Wednesday), </w:t>
      </w:r>
      <w:r w:rsidR="00911E5B" w:rsidRPr="00AB6A59">
        <w:t>by electronic transfer to your nominated financial institution account</w:t>
      </w:r>
      <w:r w:rsidR="00911E5B">
        <w:t>.</w:t>
      </w:r>
    </w:p>
    <w:p w14:paraId="38B053CE" w14:textId="77777777" w:rsidR="003F445C" w:rsidRDefault="003F445C" w:rsidP="003F445C">
      <w:pPr>
        <w:pStyle w:val="Heading1"/>
      </w:pPr>
      <w:r w:rsidRPr="00AB6A59">
        <w:t>Risk Management and Occupational Health and Safety</w:t>
      </w:r>
    </w:p>
    <w:p w14:paraId="38B053CF" w14:textId="77777777" w:rsidR="003F445C" w:rsidRDefault="003F445C" w:rsidP="003F445C">
      <w:r>
        <w:t>Council Employees should c</w:t>
      </w:r>
      <w:r w:rsidRPr="00AB6A59">
        <w:t>omply with Occupational Health and Safety Legislation, Risk Management requirements and all Council policies, procedures and guidelines</w:t>
      </w:r>
      <w:r>
        <w:t>. This includes (but is not limited to) the following:</w:t>
      </w:r>
    </w:p>
    <w:p w14:paraId="38B053D0" w14:textId="77777777" w:rsidR="003F445C" w:rsidRDefault="003F445C" w:rsidP="003F445C">
      <w:pPr>
        <w:pStyle w:val="ListParagraph"/>
        <w:numPr>
          <w:ilvl w:val="0"/>
          <w:numId w:val="26"/>
        </w:numPr>
        <w:spacing w:after="0" w:line="240" w:lineRule="auto"/>
        <w:contextualSpacing w:val="0"/>
        <w:rPr>
          <w:rFonts w:ascii="Calibri" w:hAnsi="Calibri"/>
        </w:rPr>
      </w:pPr>
      <w:r>
        <w:t>Perform all duties in a manner which demonstrates due care for your own and others health and safety</w:t>
      </w:r>
    </w:p>
    <w:p w14:paraId="38B053D1" w14:textId="77777777" w:rsidR="003F445C" w:rsidRDefault="003F445C" w:rsidP="003F445C">
      <w:pPr>
        <w:pStyle w:val="ListParagraph"/>
        <w:numPr>
          <w:ilvl w:val="0"/>
          <w:numId w:val="26"/>
        </w:numPr>
        <w:spacing w:after="0" w:line="240" w:lineRule="auto"/>
        <w:contextualSpacing w:val="0"/>
      </w:pPr>
      <w:r>
        <w:t>Comply with Risk and OHS documentation and legislative requirements</w:t>
      </w:r>
    </w:p>
    <w:p w14:paraId="38B053D2" w14:textId="77777777" w:rsidR="003F445C" w:rsidRDefault="003F445C" w:rsidP="003F445C">
      <w:pPr>
        <w:pStyle w:val="ListParagraph"/>
        <w:numPr>
          <w:ilvl w:val="0"/>
          <w:numId w:val="26"/>
        </w:numPr>
        <w:spacing w:after="0" w:line="240" w:lineRule="auto"/>
        <w:contextualSpacing w:val="0"/>
      </w:pPr>
      <w:r>
        <w:t>Identify and report hazards, risks, incidents or health and safety issues as soon as possible.</w:t>
      </w:r>
    </w:p>
    <w:p w14:paraId="38B053D3" w14:textId="77777777" w:rsidR="003F445C" w:rsidRDefault="003F445C" w:rsidP="003F445C">
      <w:pPr>
        <w:pStyle w:val="ListParagraph"/>
        <w:numPr>
          <w:ilvl w:val="0"/>
          <w:numId w:val="26"/>
        </w:numPr>
        <w:spacing w:after="0" w:line="240" w:lineRule="auto"/>
        <w:contextualSpacing w:val="0"/>
      </w:pPr>
      <w:r>
        <w:t>Participate in Risk, Safety and Health Initiatives including investigations, implementation of corrective actions, risk assessment or return to work arrangements.</w:t>
      </w:r>
    </w:p>
    <w:p w14:paraId="38B053D4" w14:textId="77777777" w:rsidR="003F445C" w:rsidRDefault="003F445C" w:rsidP="00911E5B">
      <w:pPr>
        <w:pStyle w:val="ListParagraph"/>
        <w:numPr>
          <w:ilvl w:val="0"/>
          <w:numId w:val="26"/>
        </w:numPr>
        <w:spacing w:after="0" w:line="240" w:lineRule="auto"/>
        <w:contextualSpacing w:val="0"/>
      </w:pPr>
      <w:r>
        <w:t>Wear and maintain all issued personal protective equipment.</w:t>
      </w:r>
    </w:p>
    <w:p w14:paraId="38B053D5" w14:textId="77777777" w:rsidR="00911E5B" w:rsidRDefault="00911E5B" w:rsidP="00911E5B">
      <w:pPr>
        <w:pStyle w:val="Heading1"/>
      </w:pPr>
      <w:r w:rsidRPr="00AB6A59">
        <w:lastRenderedPageBreak/>
        <w:t>Superannuation</w:t>
      </w:r>
    </w:p>
    <w:p w14:paraId="38B053D6" w14:textId="77777777" w:rsidR="00911E5B" w:rsidRDefault="00911E5B" w:rsidP="00911E5B">
      <w:pPr>
        <w:rPr>
          <w:rFonts w:cs="Arial"/>
        </w:rPr>
      </w:pPr>
      <w:r w:rsidRPr="00AB6A59">
        <w:rPr>
          <w:rFonts w:cs="Arial"/>
        </w:rPr>
        <w:t>Council will contribute to the Vision Super Scheme or an approved superannuation fund of your choice on your behalf at the rate of 9.5% of the base</w:t>
      </w:r>
      <w:r>
        <w:rPr>
          <w:rFonts w:cs="Arial"/>
        </w:rPr>
        <w:t xml:space="preserve"> salary offered</w:t>
      </w:r>
      <w:r w:rsidR="000D3059">
        <w:rPr>
          <w:rFonts w:cs="Arial"/>
        </w:rPr>
        <w:t xml:space="preserve"> (excluding staff who have agreed a Total Remuneration Package (TRP))</w:t>
      </w:r>
      <w:r>
        <w:rPr>
          <w:rFonts w:cs="Arial"/>
        </w:rPr>
        <w:t>.</w:t>
      </w:r>
      <w:r w:rsidRPr="00AB6A59">
        <w:rPr>
          <w:rFonts w:cs="Arial"/>
        </w:rPr>
        <w:t xml:space="preserve"> This contribution amount is in addition to (not deducted from) your base salary</w:t>
      </w:r>
      <w:r>
        <w:rPr>
          <w:rFonts w:cs="Arial"/>
        </w:rPr>
        <w:t>.</w:t>
      </w:r>
    </w:p>
    <w:p w14:paraId="38B053D7" w14:textId="77777777" w:rsidR="003F445C" w:rsidRDefault="00911E5B" w:rsidP="003F445C">
      <w:pPr>
        <w:pStyle w:val="Heading1"/>
      </w:pPr>
      <w:r w:rsidRPr="00AB6A59">
        <w:t>Types of Employment</w:t>
      </w:r>
    </w:p>
    <w:p w14:paraId="38B053D8" w14:textId="77777777" w:rsidR="003F445C" w:rsidRPr="003F445C" w:rsidRDefault="003F445C" w:rsidP="003F445C">
      <w:r>
        <w:t>Employees should be aware that Mitchell Shire Council employs staff on several types of employment cont</w:t>
      </w:r>
      <w:r w:rsidR="009473BE">
        <w:t>r</w:t>
      </w:r>
      <w:r>
        <w:t>act. This includes the following types;</w:t>
      </w:r>
    </w:p>
    <w:p w14:paraId="38B053D9" w14:textId="77777777" w:rsidR="00911E5B" w:rsidRPr="00AB6A59" w:rsidRDefault="00911E5B" w:rsidP="00911E5B">
      <w:r w:rsidRPr="003F445C">
        <w:rPr>
          <w:b/>
          <w:i/>
        </w:rPr>
        <w:t>Casual Employees</w:t>
      </w:r>
      <w:r w:rsidRPr="00AB6A59">
        <w:t xml:space="preserve"> will be employed on an hourly basis to work on an intermittent or irregular basis. We cannot guarantee set hours of work.  </w:t>
      </w:r>
      <w:proofErr w:type="gramStart"/>
      <w:r w:rsidRPr="00AB6A59">
        <w:t>In order to</w:t>
      </w:r>
      <w:proofErr w:type="gramEnd"/>
      <w:r w:rsidRPr="00AB6A59">
        <w:t xml:space="preserve"> manage our casual staff, we undertake periodic database checks. Any casual employee who has not worked within that period may automatically be removed from the system.</w:t>
      </w:r>
    </w:p>
    <w:p w14:paraId="38B053DA" w14:textId="77777777" w:rsidR="00911E5B" w:rsidRPr="00AB6A59" w:rsidRDefault="00911E5B" w:rsidP="00911E5B">
      <w:r w:rsidRPr="00AB6A59">
        <w:t>The hourly rate of a casual employee includes the 25% loading in lieu of annual leave, personal leave, public holidays and severance entitlements.</w:t>
      </w:r>
    </w:p>
    <w:p w14:paraId="38B053DB" w14:textId="77777777" w:rsidR="00911E5B" w:rsidRDefault="00911E5B" w:rsidP="00911E5B">
      <w:r w:rsidRPr="003F445C">
        <w:rPr>
          <w:b/>
          <w:i/>
        </w:rPr>
        <w:t>Part Time Employees</w:t>
      </w:r>
      <w:r w:rsidRPr="00AB6A59">
        <w:t xml:space="preserve"> can work hours in addition to their contracted hours. These hours will be paid at ordinary rates. Employees can work ordinary rates to a maximum of 38 hours within a week, for library staff 35 hours. Any hours worked in addition to </w:t>
      </w:r>
      <w:r w:rsidR="008B1307">
        <w:t>maximum</w:t>
      </w:r>
      <w:r w:rsidRPr="00AB6A59">
        <w:t xml:space="preserve"> hours will be paid at overtime rates or time in lieu will be calculated in accordance with the Enterprise Agreement, Award and policy as amended from time to time</w:t>
      </w:r>
      <w:r>
        <w:t>.</w:t>
      </w:r>
    </w:p>
    <w:p w14:paraId="38B053DC" w14:textId="77777777" w:rsidR="00911E5B" w:rsidRDefault="00911E5B" w:rsidP="00911E5B">
      <w:pPr>
        <w:pStyle w:val="Heading1"/>
      </w:pPr>
      <w:r w:rsidRPr="00AB6A59">
        <w:t>Variances to Duties</w:t>
      </w:r>
    </w:p>
    <w:p w14:paraId="38B053DD" w14:textId="77777777" w:rsidR="00054359" w:rsidRDefault="00911E5B" w:rsidP="00911E5B">
      <w:pPr>
        <w:rPr>
          <w:rFonts w:cs="Arial"/>
        </w:rPr>
      </w:pPr>
      <w:r w:rsidRPr="00AB6A59">
        <w:rPr>
          <w:rFonts w:cs="Arial"/>
        </w:rPr>
        <w:t>In line with operational requirements of Council it may be necessary, to vary your work duties and/or position description.  Such changes would be discussed with you prior to initiation and will be compliant with the nature of the work for which you were employed</w:t>
      </w:r>
      <w:r w:rsidR="00054359">
        <w:rPr>
          <w:rFonts w:cs="Arial"/>
        </w:rPr>
        <w:t>.</w:t>
      </w:r>
    </w:p>
    <w:p w14:paraId="38B053DE" w14:textId="77777777" w:rsidR="00911E5B" w:rsidRPr="00911E5B" w:rsidRDefault="00911E5B" w:rsidP="00911E5B">
      <w:r w:rsidRPr="00AB6A59">
        <w:rPr>
          <w:rFonts w:cs="Arial"/>
        </w:rPr>
        <w:t>You may be required to work from or relocate to any Council work site within the Council municipality depending on operational requirements</w:t>
      </w:r>
      <w:r>
        <w:rPr>
          <w:rFonts w:cs="Arial"/>
        </w:rPr>
        <w:t>.</w:t>
      </w:r>
    </w:p>
    <w:p w14:paraId="38B053DF" w14:textId="77777777" w:rsidR="00911E5B" w:rsidRPr="00911E5B" w:rsidRDefault="00911E5B" w:rsidP="00911E5B"/>
    <w:sectPr w:rsidR="00911E5B" w:rsidRPr="00911E5B" w:rsidSect="00CE075A">
      <w:headerReference w:type="default" r:id="rId16"/>
      <w:footerReference w:type="default" r:id="rId17"/>
      <w:pgSz w:w="11906" w:h="16838"/>
      <w:pgMar w:top="1985" w:right="1080" w:bottom="1440" w:left="108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EAF3" w14:textId="77777777" w:rsidR="00FB1416" w:rsidRDefault="00FB1416" w:rsidP="00D56AF6">
      <w:r>
        <w:separator/>
      </w:r>
    </w:p>
  </w:endnote>
  <w:endnote w:type="continuationSeparator" w:id="0">
    <w:p w14:paraId="58A94158" w14:textId="77777777" w:rsidR="00FB1416" w:rsidRDefault="00FB1416" w:rsidP="00D5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98004"/>
      <w:docPartObj>
        <w:docPartGallery w:val="Page Numbers (Bottom of Page)"/>
        <w:docPartUnique/>
      </w:docPartObj>
    </w:sdtPr>
    <w:sdtEndPr>
      <w:rPr>
        <w:noProof/>
      </w:rPr>
    </w:sdtEndPr>
    <w:sdtContent>
      <w:p w14:paraId="38B053F1" w14:textId="77777777" w:rsidR="00B56EA0" w:rsidRDefault="00B56EA0" w:rsidP="00FF2043">
        <w:pPr>
          <w:pStyle w:val="Footer"/>
          <w:jc w:val="center"/>
        </w:pPr>
        <w:r>
          <w:rPr>
            <w:noProof/>
            <w:lang w:eastAsia="en-AU"/>
          </w:rPr>
          <w:drawing>
            <wp:anchor distT="0" distB="0" distL="114300" distR="114300" simplePos="0" relativeHeight="251657728" behindDoc="1" locked="0" layoutInCell="1" allowOverlap="1" wp14:anchorId="38B053F5" wp14:editId="38B053F6">
              <wp:simplePos x="0" y="0"/>
              <wp:positionH relativeFrom="page">
                <wp:posOffset>-38100</wp:posOffset>
              </wp:positionH>
              <wp:positionV relativeFrom="paragraph">
                <wp:posOffset>-544195</wp:posOffset>
              </wp:positionV>
              <wp:extent cx="7650758" cy="94672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ark Blue Footer_no text.jpg"/>
                      <pic:cNvPicPr/>
                    </pic:nvPicPr>
                    <pic:blipFill>
                      <a:blip r:embed="rId1">
                        <a:extLst>
                          <a:ext uri="{28A0092B-C50C-407E-A947-70E740481C1C}">
                            <a14:useLocalDpi xmlns:a14="http://schemas.microsoft.com/office/drawing/2010/main" val="0"/>
                          </a:ext>
                        </a:extLst>
                      </a:blip>
                      <a:stretch>
                        <a:fillRect/>
                      </a:stretch>
                    </pic:blipFill>
                    <pic:spPr>
                      <a:xfrm>
                        <a:off x="0" y="0"/>
                        <a:ext cx="7650758" cy="94672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672B6">
          <w:rPr>
            <w:noProof/>
          </w:rPr>
          <w:t>1</w:t>
        </w:r>
        <w:r>
          <w:rPr>
            <w:noProof/>
          </w:rPr>
          <w:fldChar w:fldCharType="end"/>
        </w:r>
      </w:p>
    </w:sdtContent>
  </w:sdt>
  <w:p w14:paraId="38B053F2" w14:textId="77777777" w:rsidR="00B56EA0" w:rsidRDefault="00B56EA0" w:rsidP="00D5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ED40" w14:textId="77777777" w:rsidR="00FB1416" w:rsidRDefault="00FB1416" w:rsidP="00D56AF6">
      <w:r>
        <w:separator/>
      </w:r>
    </w:p>
  </w:footnote>
  <w:footnote w:type="continuationSeparator" w:id="0">
    <w:p w14:paraId="3DA88E7E" w14:textId="77777777" w:rsidR="00FB1416" w:rsidRDefault="00FB1416" w:rsidP="00D5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53F0" w14:textId="77777777" w:rsidR="00B56EA0" w:rsidRDefault="00B56EA0" w:rsidP="00D56AF6">
    <w:pPr>
      <w:pStyle w:val="Header"/>
    </w:pPr>
    <w:r>
      <w:rPr>
        <w:noProof/>
        <w:lang w:eastAsia="en-AU"/>
      </w:rPr>
      <w:drawing>
        <wp:anchor distT="0" distB="0" distL="114300" distR="114300" simplePos="0" relativeHeight="251656704" behindDoc="1" locked="0" layoutInCell="1" allowOverlap="1" wp14:anchorId="38B053F3" wp14:editId="38B053F4">
          <wp:simplePos x="0" y="0"/>
          <wp:positionH relativeFrom="page">
            <wp:posOffset>-19050</wp:posOffset>
          </wp:positionH>
          <wp:positionV relativeFrom="paragraph">
            <wp:posOffset>-438785</wp:posOffset>
          </wp:positionV>
          <wp:extent cx="7597583" cy="10858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 Dark Blue Dot.jpg"/>
                  <pic:cNvPicPr/>
                </pic:nvPicPr>
                <pic:blipFill>
                  <a:blip r:embed="rId1">
                    <a:extLst>
                      <a:ext uri="{28A0092B-C50C-407E-A947-70E740481C1C}">
                        <a14:useLocalDpi xmlns:a14="http://schemas.microsoft.com/office/drawing/2010/main" val="0"/>
                      </a:ext>
                    </a:extLst>
                  </a:blip>
                  <a:stretch>
                    <a:fillRect/>
                  </a:stretch>
                </pic:blipFill>
                <pic:spPr>
                  <a:xfrm>
                    <a:off x="0" y="0"/>
                    <a:ext cx="7597583" cy="1085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0E5D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335BE"/>
    <w:multiLevelType w:val="hybridMultilevel"/>
    <w:tmpl w:val="05A63282"/>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4171"/>
    <w:multiLevelType w:val="hybridMultilevel"/>
    <w:tmpl w:val="8416DB86"/>
    <w:lvl w:ilvl="0" w:tplc="AD88E0A6">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23356B"/>
    <w:multiLevelType w:val="hybridMultilevel"/>
    <w:tmpl w:val="1D92CB7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573C9"/>
    <w:multiLevelType w:val="hybridMultilevel"/>
    <w:tmpl w:val="5CDE1ED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D66765"/>
    <w:multiLevelType w:val="hybridMultilevel"/>
    <w:tmpl w:val="B1548D1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97C9D"/>
    <w:multiLevelType w:val="hybridMultilevel"/>
    <w:tmpl w:val="CFB259B2"/>
    <w:lvl w:ilvl="0" w:tplc="AD88E0A6">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221610"/>
    <w:multiLevelType w:val="hybridMultilevel"/>
    <w:tmpl w:val="50121210"/>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1D2E44"/>
    <w:multiLevelType w:val="hybridMultilevel"/>
    <w:tmpl w:val="8F041AEA"/>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B5AA2"/>
    <w:multiLevelType w:val="hybridMultilevel"/>
    <w:tmpl w:val="827E8608"/>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D2468"/>
    <w:multiLevelType w:val="hybridMultilevel"/>
    <w:tmpl w:val="B37061BC"/>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B00BF"/>
    <w:multiLevelType w:val="singleLevel"/>
    <w:tmpl w:val="8FDA2D0A"/>
    <w:lvl w:ilvl="0">
      <w:start w:val="1"/>
      <w:numFmt w:val="decimal"/>
      <w:lvlText w:val="%1."/>
      <w:legacy w:legacy="1" w:legacySpace="120" w:legacyIndent="360"/>
      <w:lvlJc w:val="left"/>
      <w:pPr>
        <w:ind w:left="4395" w:hanging="360"/>
      </w:pPr>
    </w:lvl>
  </w:abstractNum>
  <w:abstractNum w:abstractNumId="12" w15:restartNumberingAfterBreak="0">
    <w:nsid w:val="39BE5ACF"/>
    <w:multiLevelType w:val="hybridMultilevel"/>
    <w:tmpl w:val="1F22D6AE"/>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BE90D13"/>
    <w:multiLevelType w:val="hybridMultilevel"/>
    <w:tmpl w:val="9DA66E34"/>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30A31"/>
    <w:multiLevelType w:val="hybridMultilevel"/>
    <w:tmpl w:val="3278776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93955"/>
    <w:multiLevelType w:val="hybridMultilevel"/>
    <w:tmpl w:val="803039E4"/>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95BE0"/>
    <w:multiLevelType w:val="hybridMultilevel"/>
    <w:tmpl w:val="F0CEC96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F176A"/>
    <w:multiLevelType w:val="singleLevel"/>
    <w:tmpl w:val="EA4A968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B48D9"/>
    <w:multiLevelType w:val="hybridMultilevel"/>
    <w:tmpl w:val="CD223262"/>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001386"/>
    <w:multiLevelType w:val="hybridMultilevel"/>
    <w:tmpl w:val="7EDAE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37617B"/>
    <w:multiLevelType w:val="hybridMultilevel"/>
    <w:tmpl w:val="CE0E8694"/>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4E386DE6"/>
    <w:multiLevelType w:val="singleLevel"/>
    <w:tmpl w:val="0512E5EE"/>
    <w:lvl w:ilvl="0">
      <w:start w:val="1"/>
      <w:numFmt w:val="bullet"/>
      <w:lvlText w:val="&gt;"/>
      <w:lvlJc w:val="left"/>
      <w:pPr>
        <w:ind w:left="360" w:hanging="360"/>
      </w:pPr>
      <w:rPr>
        <w:rFonts w:ascii="Arial" w:hAnsi="Arial" w:hint="default"/>
      </w:rPr>
    </w:lvl>
  </w:abstractNum>
  <w:abstractNum w:abstractNumId="22" w15:restartNumberingAfterBreak="0">
    <w:nsid w:val="4E6F420D"/>
    <w:multiLevelType w:val="hybridMultilevel"/>
    <w:tmpl w:val="41B664DE"/>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81B59"/>
    <w:multiLevelType w:val="hybridMultilevel"/>
    <w:tmpl w:val="FAFE8F14"/>
    <w:lvl w:ilvl="0" w:tplc="62969A54">
      <w:start w:val="1"/>
      <w:numFmt w:val="bullet"/>
      <w:lvlText w:val="&gt;"/>
      <w:lvlJc w:val="left"/>
      <w:pPr>
        <w:ind w:left="108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B77B6"/>
    <w:multiLevelType w:val="hybridMultilevel"/>
    <w:tmpl w:val="AABEDEDE"/>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E372B4"/>
    <w:multiLevelType w:val="hybridMultilevel"/>
    <w:tmpl w:val="6FA81A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D83787"/>
    <w:multiLevelType w:val="hybridMultilevel"/>
    <w:tmpl w:val="41025A68"/>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6528002D"/>
    <w:multiLevelType w:val="hybridMultilevel"/>
    <w:tmpl w:val="BDE6D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E589A"/>
    <w:multiLevelType w:val="hybridMultilevel"/>
    <w:tmpl w:val="C254A092"/>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511D9"/>
    <w:multiLevelType w:val="hybridMultilevel"/>
    <w:tmpl w:val="0A7CAB56"/>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5F62FC"/>
    <w:multiLevelType w:val="hybridMultilevel"/>
    <w:tmpl w:val="4662A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985547"/>
    <w:multiLevelType w:val="hybridMultilevel"/>
    <w:tmpl w:val="0B56628C"/>
    <w:lvl w:ilvl="0" w:tplc="84CE682E">
      <w:start w:val="1"/>
      <w:numFmt w:val="lowerRoman"/>
      <w:pStyle w:val="Style1"/>
      <w:lvlText w:val="(%1)"/>
      <w:lvlJc w:val="left"/>
      <w:pPr>
        <w:ind w:left="1180" w:hanging="72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2" w15:restartNumberingAfterBreak="0">
    <w:nsid w:val="75620C8D"/>
    <w:multiLevelType w:val="hybridMultilevel"/>
    <w:tmpl w:val="3B22D58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087253"/>
    <w:multiLevelType w:val="hybridMultilevel"/>
    <w:tmpl w:val="6E66D9FA"/>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93D94"/>
    <w:multiLevelType w:val="hybridMultilevel"/>
    <w:tmpl w:val="14BE054A"/>
    <w:lvl w:ilvl="0" w:tplc="19E613E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B82716F"/>
    <w:multiLevelType w:val="hybridMultilevel"/>
    <w:tmpl w:val="E632CFC8"/>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D447F"/>
    <w:multiLevelType w:val="hybridMultilevel"/>
    <w:tmpl w:val="F7DE8ED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11"/>
    <w:lvlOverride w:ilvl="0">
      <w:startOverride w:val="1"/>
    </w:lvlOverride>
  </w:num>
  <w:num w:numId="5">
    <w:abstractNumId w:val="30"/>
  </w:num>
  <w:num w:numId="6">
    <w:abstractNumId w:val="17"/>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34"/>
  </w:num>
  <w:num w:numId="10">
    <w:abstractNumId w:val="26"/>
  </w:num>
  <w:num w:numId="11">
    <w:abstractNumId w:val="14"/>
  </w:num>
  <w:num w:numId="12">
    <w:abstractNumId w:val="3"/>
  </w:num>
  <w:num w:numId="13">
    <w:abstractNumId w:val="28"/>
  </w:num>
  <w:num w:numId="14">
    <w:abstractNumId w:val="16"/>
  </w:num>
  <w:num w:numId="15">
    <w:abstractNumId w:val="33"/>
  </w:num>
  <w:num w:numId="16">
    <w:abstractNumId w:val="36"/>
  </w:num>
  <w:num w:numId="17">
    <w:abstractNumId w:val="9"/>
  </w:num>
  <w:num w:numId="18">
    <w:abstractNumId w:val="5"/>
  </w:num>
  <w:num w:numId="19">
    <w:abstractNumId w:val="31"/>
  </w:num>
  <w:num w:numId="20">
    <w:abstractNumId w:val="27"/>
  </w:num>
  <w:num w:numId="21">
    <w:abstractNumId w:val="35"/>
  </w:num>
  <w:num w:numId="22">
    <w:abstractNumId w:val="21"/>
  </w:num>
  <w:num w:numId="23">
    <w:abstractNumId w:val="8"/>
  </w:num>
  <w:num w:numId="24">
    <w:abstractNumId w:val="10"/>
  </w:num>
  <w:num w:numId="25">
    <w:abstractNumId w:val="13"/>
  </w:num>
  <w:num w:numId="26">
    <w:abstractNumId w:val="19"/>
  </w:num>
  <w:num w:numId="27">
    <w:abstractNumId w:val="2"/>
  </w:num>
  <w:num w:numId="28">
    <w:abstractNumId w:val="1"/>
  </w:num>
  <w:num w:numId="29">
    <w:abstractNumId w:val="22"/>
  </w:num>
  <w:num w:numId="30">
    <w:abstractNumId w:val="15"/>
  </w:num>
  <w:num w:numId="31">
    <w:abstractNumId w:val="4"/>
  </w:num>
  <w:num w:numId="32">
    <w:abstractNumId w:val="32"/>
  </w:num>
  <w:num w:numId="33">
    <w:abstractNumId w:val="24"/>
  </w:num>
  <w:num w:numId="34">
    <w:abstractNumId w:val="7"/>
  </w:num>
  <w:num w:numId="35">
    <w:abstractNumId w:val="18"/>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95"/>
    <w:rsid w:val="00021B21"/>
    <w:rsid w:val="0003545A"/>
    <w:rsid w:val="000539E0"/>
    <w:rsid w:val="00054359"/>
    <w:rsid w:val="000865D3"/>
    <w:rsid w:val="00095BA9"/>
    <w:rsid w:val="00095FCE"/>
    <w:rsid w:val="000A799E"/>
    <w:rsid w:val="000D3059"/>
    <w:rsid w:val="000F3805"/>
    <w:rsid w:val="00177CB1"/>
    <w:rsid w:val="001D0206"/>
    <w:rsid w:val="001E7C60"/>
    <w:rsid w:val="002263F8"/>
    <w:rsid w:val="002E4CBF"/>
    <w:rsid w:val="003133E5"/>
    <w:rsid w:val="003276BB"/>
    <w:rsid w:val="0035147C"/>
    <w:rsid w:val="00386795"/>
    <w:rsid w:val="003E3BA6"/>
    <w:rsid w:val="003F0826"/>
    <w:rsid w:val="003F445C"/>
    <w:rsid w:val="0041771E"/>
    <w:rsid w:val="004631B8"/>
    <w:rsid w:val="004C7768"/>
    <w:rsid w:val="005068BB"/>
    <w:rsid w:val="00510C8C"/>
    <w:rsid w:val="00514474"/>
    <w:rsid w:val="00527B88"/>
    <w:rsid w:val="00532261"/>
    <w:rsid w:val="00536CCD"/>
    <w:rsid w:val="00595F60"/>
    <w:rsid w:val="005D78C1"/>
    <w:rsid w:val="00650960"/>
    <w:rsid w:val="00662AF8"/>
    <w:rsid w:val="00664B42"/>
    <w:rsid w:val="0067095A"/>
    <w:rsid w:val="006862D9"/>
    <w:rsid w:val="00687532"/>
    <w:rsid w:val="006A14DA"/>
    <w:rsid w:val="006F703B"/>
    <w:rsid w:val="00757448"/>
    <w:rsid w:val="007600C5"/>
    <w:rsid w:val="00766CFA"/>
    <w:rsid w:val="007C4FC4"/>
    <w:rsid w:val="007D5D9C"/>
    <w:rsid w:val="007E0C48"/>
    <w:rsid w:val="007E6801"/>
    <w:rsid w:val="007E6F82"/>
    <w:rsid w:val="00820894"/>
    <w:rsid w:val="008211D9"/>
    <w:rsid w:val="00826735"/>
    <w:rsid w:val="008335DB"/>
    <w:rsid w:val="008409BD"/>
    <w:rsid w:val="00880518"/>
    <w:rsid w:val="008B1307"/>
    <w:rsid w:val="008D6F89"/>
    <w:rsid w:val="008E0348"/>
    <w:rsid w:val="00911E5B"/>
    <w:rsid w:val="00942F72"/>
    <w:rsid w:val="009473BE"/>
    <w:rsid w:val="009C20C6"/>
    <w:rsid w:val="009E5CBD"/>
    <w:rsid w:val="009F710F"/>
    <w:rsid w:val="00A30A8E"/>
    <w:rsid w:val="00A672B6"/>
    <w:rsid w:val="00A677D8"/>
    <w:rsid w:val="00A8102A"/>
    <w:rsid w:val="00A846E6"/>
    <w:rsid w:val="00A9036B"/>
    <w:rsid w:val="00AA0463"/>
    <w:rsid w:val="00AB56E2"/>
    <w:rsid w:val="00AD282A"/>
    <w:rsid w:val="00B02366"/>
    <w:rsid w:val="00B569F2"/>
    <w:rsid w:val="00B56EA0"/>
    <w:rsid w:val="00BD35D8"/>
    <w:rsid w:val="00C159B4"/>
    <w:rsid w:val="00C1614D"/>
    <w:rsid w:val="00C72B00"/>
    <w:rsid w:val="00C94C39"/>
    <w:rsid w:val="00C951D8"/>
    <w:rsid w:val="00C96803"/>
    <w:rsid w:val="00C97908"/>
    <w:rsid w:val="00CA55F4"/>
    <w:rsid w:val="00CE075A"/>
    <w:rsid w:val="00D32E90"/>
    <w:rsid w:val="00D56AF6"/>
    <w:rsid w:val="00DC2A92"/>
    <w:rsid w:val="00DC3F0F"/>
    <w:rsid w:val="00EB6018"/>
    <w:rsid w:val="00F03CE1"/>
    <w:rsid w:val="00F312EB"/>
    <w:rsid w:val="00F76EB3"/>
    <w:rsid w:val="00F93BCC"/>
    <w:rsid w:val="00FB1416"/>
    <w:rsid w:val="00FF2043"/>
    <w:rsid w:val="00FF5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52FD"/>
  <w15:chartTrackingRefBased/>
  <w15:docId w15:val="{4AE84181-50B7-45D7-8940-36A0D15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AF6"/>
    <w:rPr>
      <w:rFonts w:ascii="Arial" w:hAnsi="Arial"/>
    </w:rPr>
  </w:style>
  <w:style w:type="paragraph" w:styleId="Heading1">
    <w:name w:val="heading 1"/>
    <w:aliases w:val="Bullet Points"/>
    <w:basedOn w:val="Normal"/>
    <w:next w:val="Normal"/>
    <w:link w:val="Heading1Char"/>
    <w:uiPriority w:val="9"/>
    <w:qFormat/>
    <w:rsid w:val="00D56AF6"/>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D35D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D3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5D8"/>
  </w:style>
  <w:style w:type="paragraph" w:styleId="Footer">
    <w:name w:val="footer"/>
    <w:basedOn w:val="Normal"/>
    <w:link w:val="FooterChar"/>
    <w:uiPriority w:val="99"/>
    <w:unhideWhenUsed/>
    <w:rsid w:val="00BD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5D8"/>
  </w:style>
  <w:style w:type="character" w:customStyle="1" w:styleId="Heading3Char">
    <w:name w:val="Heading 3 Char"/>
    <w:basedOn w:val="DefaultParagraphFont"/>
    <w:link w:val="Heading3"/>
    <w:uiPriority w:val="9"/>
    <w:rsid w:val="00BD35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D35D8"/>
    <w:pPr>
      <w:spacing w:after="0" w:line="240" w:lineRule="auto"/>
    </w:pPr>
    <w:rPr>
      <w:rFonts w:ascii="Arial" w:hAnsi="Arial"/>
    </w:rPr>
  </w:style>
  <w:style w:type="paragraph" w:styleId="Title">
    <w:name w:val="Title"/>
    <w:basedOn w:val="Normal"/>
    <w:next w:val="Normal"/>
    <w:link w:val="TitleChar"/>
    <w:uiPriority w:val="10"/>
    <w:qFormat/>
    <w:rsid w:val="007600C5"/>
    <w:pPr>
      <w:spacing w:after="0" w:line="240" w:lineRule="auto"/>
      <w:contextualSpacing/>
    </w:pPr>
    <w:rPr>
      <w:rFonts w:eastAsiaTheme="majorEastAsia" w:cstheme="majorBidi"/>
      <w:color w:val="2D637F"/>
      <w:spacing w:val="-10"/>
      <w:kern w:val="28"/>
      <w:sz w:val="32"/>
      <w:szCs w:val="56"/>
    </w:rPr>
  </w:style>
  <w:style w:type="character" w:customStyle="1" w:styleId="TitleChar">
    <w:name w:val="Title Char"/>
    <w:basedOn w:val="DefaultParagraphFont"/>
    <w:link w:val="Title"/>
    <w:uiPriority w:val="10"/>
    <w:rsid w:val="007600C5"/>
    <w:rPr>
      <w:rFonts w:ascii="Arial" w:eastAsiaTheme="majorEastAsia" w:hAnsi="Arial" w:cstheme="majorBidi"/>
      <w:color w:val="2D637F"/>
      <w:spacing w:val="-10"/>
      <w:kern w:val="28"/>
      <w:sz w:val="32"/>
      <w:szCs w:val="56"/>
    </w:rPr>
  </w:style>
  <w:style w:type="character" w:customStyle="1" w:styleId="Heading1Char">
    <w:name w:val="Heading 1 Char"/>
    <w:aliases w:val="Bullet Points Char"/>
    <w:basedOn w:val="DefaultParagraphFont"/>
    <w:link w:val="Heading1"/>
    <w:uiPriority w:val="9"/>
    <w:rsid w:val="00D56AF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D35D8"/>
    <w:rPr>
      <w:rFonts w:ascii="Arial" w:eastAsiaTheme="majorEastAsia" w:hAnsi="Arial" w:cstheme="majorBidi"/>
      <w:b/>
      <w:szCs w:val="26"/>
    </w:rPr>
  </w:style>
  <w:style w:type="table" w:styleId="TableGrid">
    <w:name w:val="Table Grid"/>
    <w:basedOn w:val="TableNormal"/>
    <w:uiPriority w:val="39"/>
    <w:rsid w:val="00BD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5D8"/>
    <w:pPr>
      <w:ind w:left="720"/>
      <w:contextualSpacing/>
    </w:pPr>
  </w:style>
  <w:style w:type="paragraph" w:customStyle="1" w:styleId="Style1">
    <w:name w:val="Style1"/>
    <w:basedOn w:val="Heading1"/>
    <w:link w:val="Style1Char"/>
    <w:rsid w:val="00527B88"/>
    <w:pPr>
      <w:keepNext w:val="0"/>
      <w:keepLines w:val="0"/>
      <w:numPr>
        <w:numId w:val="19"/>
      </w:numPr>
      <w:spacing w:before="0" w:afterLines="60" w:after="60" w:line="240" w:lineRule="auto"/>
      <w:contextualSpacing/>
      <w:jc w:val="both"/>
    </w:pPr>
    <w:rPr>
      <w:rFonts w:eastAsia="Times New Roman" w:cs="Arial"/>
      <w:b w:val="0"/>
      <w:sz w:val="20"/>
      <w:szCs w:val="24"/>
      <w:lang w:val="en-US"/>
    </w:rPr>
  </w:style>
  <w:style w:type="character" w:customStyle="1" w:styleId="Style1Char">
    <w:name w:val="Style1 Char"/>
    <w:basedOn w:val="DefaultParagraphFont"/>
    <w:link w:val="Style1"/>
    <w:rsid w:val="00527B88"/>
    <w:rPr>
      <w:rFonts w:ascii="Arial" w:eastAsia="Times New Roman" w:hAnsi="Arial" w:cs="Arial"/>
      <w:sz w:val="20"/>
      <w:szCs w:val="24"/>
      <w:lang w:val="en-US"/>
    </w:rPr>
  </w:style>
  <w:style w:type="paragraph" w:styleId="CommentText">
    <w:name w:val="annotation text"/>
    <w:basedOn w:val="Normal"/>
    <w:link w:val="CommentTextChar"/>
    <w:uiPriority w:val="99"/>
    <w:unhideWhenUsed/>
    <w:rsid w:val="00880518"/>
    <w:pPr>
      <w:spacing w:line="240" w:lineRule="auto"/>
    </w:pPr>
    <w:rPr>
      <w:sz w:val="20"/>
      <w:szCs w:val="20"/>
    </w:rPr>
  </w:style>
  <w:style w:type="character" w:customStyle="1" w:styleId="CommentTextChar">
    <w:name w:val="Comment Text Char"/>
    <w:basedOn w:val="DefaultParagraphFont"/>
    <w:link w:val="CommentText"/>
    <w:uiPriority w:val="99"/>
    <w:rsid w:val="00880518"/>
    <w:rPr>
      <w:rFonts w:ascii="Arial" w:hAnsi="Arial"/>
      <w:sz w:val="20"/>
      <w:szCs w:val="20"/>
    </w:rPr>
  </w:style>
  <w:style w:type="character" w:styleId="CommentReference">
    <w:name w:val="annotation reference"/>
    <w:uiPriority w:val="99"/>
    <w:semiHidden/>
    <w:unhideWhenUsed/>
    <w:rsid w:val="00880518"/>
    <w:rPr>
      <w:sz w:val="16"/>
      <w:szCs w:val="16"/>
    </w:rPr>
  </w:style>
  <w:style w:type="paragraph" w:styleId="BalloonText">
    <w:name w:val="Balloon Text"/>
    <w:basedOn w:val="Normal"/>
    <w:link w:val="BalloonTextChar"/>
    <w:uiPriority w:val="99"/>
    <w:semiHidden/>
    <w:unhideWhenUsed/>
    <w:rsid w:val="0088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18"/>
    <w:rPr>
      <w:rFonts w:ascii="Segoe UI" w:hAnsi="Segoe UI" w:cs="Segoe UI"/>
      <w:sz w:val="18"/>
      <w:szCs w:val="18"/>
    </w:rPr>
  </w:style>
  <w:style w:type="paragraph" w:styleId="BodyText">
    <w:name w:val="Body Text"/>
    <w:basedOn w:val="Normal"/>
    <w:link w:val="BodyTextChar"/>
    <w:rsid w:val="00386795"/>
    <w:pPr>
      <w:spacing w:after="0" w:line="240" w:lineRule="auto"/>
      <w:jc w:val="center"/>
    </w:pPr>
    <w:rPr>
      <w:rFonts w:eastAsia="Times New Roman" w:cs="Arial"/>
      <w:b/>
      <w:sz w:val="24"/>
      <w:szCs w:val="24"/>
      <w:lang w:val="en-US"/>
    </w:rPr>
  </w:style>
  <w:style w:type="character" w:customStyle="1" w:styleId="BodyTextChar">
    <w:name w:val="Body Text Char"/>
    <w:basedOn w:val="DefaultParagraphFont"/>
    <w:link w:val="BodyText"/>
    <w:rsid w:val="00386795"/>
    <w:rPr>
      <w:rFonts w:ascii="Arial" w:eastAsia="Times New Roman"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ew%20Position%20Description%20Template%20PDP%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B6DB90776BE43B3BC5FD66881D4F5" ma:contentTypeVersion="1" ma:contentTypeDescription="Create a new document." ma:contentTypeScope="" ma:versionID="cc774037fa38dd49ac0d43ca58d9187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1117-7838-47A0-9EE1-5D9605EC23F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7225BA0-2275-4A65-BCD3-322675E2F58F}">
  <ds:schemaRefs>
    <ds:schemaRef ds:uri="http://schemas.microsoft.com/sharepoint/v3/contenttype/forms"/>
  </ds:schemaRefs>
</ds:datastoreItem>
</file>

<file path=customXml/itemProps3.xml><?xml version="1.0" encoding="utf-8"?>
<ds:datastoreItem xmlns:ds="http://schemas.openxmlformats.org/officeDocument/2006/customXml" ds:itemID="{5DF65161-CC95-4689-9AFC-843DAD33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A5FBEF-BB0A-47AF-A4D0-665EE854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sition Description Template PDP 2017 (1)</Template>
  <TotalTime>3</TotalTime>
  <Pages>9</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ammond</dc:creator>
  <cp:keywords/>
  <dc:description/>
  <cp:lastModifiedBy>Michelle Taylor</cp:lastModifiedBy>
  <cp:revision>4</cp:revision>
  <cp:lastPrinted>2017-11-28T21:49:00Z</cp:lastPrinted>
  <dcterms:created xsi:type="dcterms:W3CDTF">2018-09-11T05:47:00Z</dcterms:created>
  <dcterms:modified xsi:type="dcterms:W3CDTF">2018-09-11T05:50:00Z</dcterms:modified>
</cp:coreProperties>
</file>